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92FF" w14:textId="09BF162C" w:rsidR="00B230B8" w:rsidRPr="00AD3569" w:rsidRDefault="007800B4" w:rsidP="007800B4">
      <w:pPr>
        <w:jc w:val="center"/>
        <w:rPr>
          <w:b/>
          <w:bCs/>
          <w:sz w:val="52"/>
          <w:szCs w:val="52"/>
        </w:rPr>
      </w:pPr>
      <w:r w:rsidRPr="00AD3569">
        <w:rPr>
          <w:b/>
          <w:bCs/>
          <w:sz w:val="52"/>
          <w:szCs w:val="52"/>
        </w:rPr>
        <w:t>CSS – Grid Layout</w:t>
      </w:r>
    </w:p>
    <w:p w14:paraId="60705232" w14:textId="75117E26" w:rsidR="000F6ED2" w:rsidRDefault="000F6ED2" w:rsidP="000F6ED2">
      <w:pPr>
        <w:jc w:val="thaiDistribute"/>
      </w:pPr>
      <w:r w:rsidRPr="000F6ED2">
        <w:rPr>
          <w:cs/>
        </w:rPr>
        <w:t>เป็นมาตรฐานที่สร้างขึ้นมาเพื่อจัดการเลย์</w:t>
      </w:r>
      <w:proofErr w:type="spellStart"/>
      <w:r w:rsidRPr="000F6ED2">
        <w:rPr>
          <w:cs/>
        </w:rPr>
        <w:t>เอาท์</w:t>
      </w:r>
      <w:proofErr w:type="spellEnd"/>
      <w:r w:rsidRPr="000F6ED2">
        <w:rPr>
          <w:cs/>
        </w:rPr>
        <w:t>สองมิติ</w:t>
      </w:r>
      <w:r>
        <w:t xml:space="preserve"> </w:t>
      </w:r>
      <w:r w:rsidRPr="000F6ED2">
        <w:rPr>
          <w:cs/>
        </w:rPr>
        <w:t xml:space="preserve">มีไว้สำหรับกำหนดการแสดงผล หรือจัด </w:t>
      </w:r>
      <w:r w:rsidRPr="000F6ED2">
        <w:t xml:space="preserve">layout </w:t>
      </w:r>
      <w:r>
        <w:rPr>
          <w:rFonts w:hint="cs"/>
          <w:cs/>
        </w:rPr>
        <w:t>ในรูปแบบ</w:t>
      </w:r>
      <w:r w:rsidRPr="000F6ED2">
        <w:rPr>
          <w:cs/>
        </w:rPr>
        <w:t>สองมิติ</w:t>
      </w:r>
      <w:r>
        <w:rPr>
          <w:cs/>
        </w:rPr>
        <w:br/>
      </w:r>
      <w:r w:rsidRPr="000F6ED2">
        <w:rPr>
          <w:cs/>
        </w:rPr>
        <w:t>และช่วยให้ผู้เขียนจัดองค์ประกอบให้เป็นคอลัมน์และแถวได้เช่นเดียวกับตาราง ด้วยการแบ่งพื้นที่ออกเป็นส่วน</w:t>
      </w:r>
      <w:r w:rsidR="0039530E">
        <w:t xml:space="preserve"> </w:t>
      </w:r>
      <w:r w:rsidRPr="000F6ED2">
        <w:rPr>
          <w:cs/>
        </w:rPr>
        <w:t xml:space="preserve">ๆ ซึ่งจะประกอบไปด้วย </w:t>
      </w:r>
      <w:r w:rsidRPr="000F6ED2">
        <w:t xml:space="preserve">parent </w:t>
      </w:r>
      <w:r w:rsidRPr="000F6ED2">
        <w:rPr>
          <w:cs/>
        </w:rPr>
        <w:t xml:space="preserve">หรือเรียกกันว่า </w:t>
      </w:r>
      <w:r w:rsidRPr="000F6ED2">
        <w:t xml:space="preserve">grid container </w:t>
      </w:r>
      <w:r w:rsidRPr="000F6ED2">
        <w:rPr>
          <w:cs/>
        </w:rPr>
        <w:t xml:space="preserve">และ </w:t>
      </w:r>
      <w:r w:rsidRPr="000F6ED2">
        <w:t xml:space="preserve">children </w:t>
      </w:r>
      <w:r w:rsidRPr="000F6ED2">
        <w:rPr>
          <w:cs/>
        </w:rPr>
        <w:t xml:space="preserve">หรือที่เรียกอีกอย่างหนึ่งว่า </w:t>
      </w:r>
      <w:r w:rsidRPr="000F6ED2">
        <w:t>grid item</w:t>
      </w:r>
    </w:p>
    <w:p w14:paraId="530701AB" w14:textId="248DEAF2" w:rsidR="00446204" w:rsidRDefault="00446204" w:rsidP="000F6ED2">
      <w:pPr>
        <w:jc w:val="thaiDistribute"/>
      </w:pPr>
      <w:r>
        <w:rPr>
          <w:noProof/>
        </w:rPr>
        <w:drawing>
          <wp:inline distT="0" distB="0" distL="0" distR="0" wp14:anchorId="6A635C0C" wp14:editId="0FAD49EF">
            <wp:extent cx="6645910" cy="4860925"/>
            <wp:effectExtent l="0" t="0" r="2540" b="0"/>
            <wp:docPr id="339075574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75574" name="Picture 1" descr="A screenshot of a gr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0F1E" w14:textId="5DB5410F" w:rsidR="00446204" w:rsidRPr="00446204" w:rsidRDefault="00446204" w:rsidP="00446204">
      <w:pPr>
        <w:pStyle w:val="ListParagraph"/>
        <w:numPr>
          <w:ilvl w:val="0"/>
          <w:numId w:val="3"/>
        </w:numPr>
        <w:jc w:val="thaiDistribute"/>
        <w:rPr>
          <w:rFonts w:cs="TH Sarabun New"/>
          <w:sz w:val="36"/>
          <w:szCs w:val="36"/>
        </w:rPr>
      </w:pPr>
      <w:r w:rsidRPr="00446204">
        <w:rPr>
          <w:rFonts w:cs="TH Sarabun New"/>
          <w:sz w:val="36"/>
          <w:szCs w:val="36"/>
          <w:cs/>
        </w:rPr>
        <w:t xml:space="preserve">สิ่งที่อยู่ใน </w:t>
      </w:r>
      <w:r w:rsidRPr="00446204">
        <w:rPr>
          <w:rFonts w:cs="TH Sarabun New"/>
          <w:sz w:val="36"/>
          <w:szCs w:val="36"/>
        </w:rPr>
        <w:t xml:space="preserve">Grid Container </w:t>
      </w:r>
      <w:r w:rsidRPr="00446204">
        <w:rPr>
          <w:rFonts w:cs="TH Sarabun New"/>
          <w:sz w:val="36"/>
          <w:szCs w:val="36"/>
          <w:cs/>
        </w:rPr>
        <w:t xml:space="preserve">คือ </w:t>
      </w:r>
      <w:r w:rsidRPr="00446204">
        <w:rPr>
          <w:rFonts w:cs="TH Sarabun New"/>
          <w:sz w:val="36"/>
          <w:szCs w:val="36"/>
        </w:rPr>
        <w:t>Grid Item</w:t>
      </w:r>
    </w:p>
    <w:p w14:paraId="0434CCDE" w14:textId="40149E05" w:rsidR="00446204" w:rsidRPr="00446204" w:rsidRDefault="00446204" w:rsidP="00446204">
      <w:pPr>
        <w:pStyle w:val="ListParagraph"/>
        <w:numPr>
          <w:ilvl w:val="0"/>
          <w:numId w:val="3"/>
        </w:numPr>
        <w:jc w:val="thaiDistribute"/>
        <w:rPr>
          <w:rFonts w:cs="TH Sarabun New"/>
          <w:sz w:val="36"/>
          <w:szCs w:val="36"/>
        </w:rPr>
      </w:pPr>
      <w:r w:rsidRPr="00446204">
        <w:rPr>
          <w:rFonts w:cs="TH Sarabun New"/>
          <w:sz w:val="36"/>
          <w:szCs w:val="36"/>
          <w:cs/>
        </w:rPr>
        <w:t xml:space="preserve">เส้นแต่ละเส้นตาม แนวนอน คือ </w:t>
      </w:r>
      <w:r w:rsidRPr="00446204">
        <w:rPr>
          <w:rFonts w:cs="TH Sarabun New"/>
          <w:sz w:val="36"/>
          <w:szCs w:val="36"/>
        </w:rPr>
        <w:t>Grid Line Row</w:t>
      </w:r>
    </w:p>
    <w:p w14:paraId="78A40164" w14:textId="6745888E" w:rsidR="00446204" w:rsidRPr="00446204" w:rsidRDefault="00446204" w:rsidP="00446204">
      <w:pPr>
        <w:pStyle w:val="ListParagraph"/>
        <w:numPr>
          <w:ilvl w:val="0"/>
          <w:numId w:val="3"/>
        </w:numPr>
        <w:jc w:val="thaiDistribute"/>
        <w:rPr>
          <w:rFonts w:cs="TH Sarabun New"/>
          <w:sz w:val="36"/>
          <w:szCs w:val="36"/>
        </w:rPr>
      </w:pPr>
      <w:r w:rsidRPr="00446204">
        <w:rPr>
          <w:rFonts w:cs="TH Sarabun New"/>
          <w:sz w:val="36"/>
          <w:szCs w:val="36"/>
          <w:cs/>
        </w:rPr>
        <w:t xml:space="preserve">เส้นแต่ละเส้นตาม แนวตั้ง คือ </w:t>
      </w:r>
      <w:r w:rsidRPr="00446204">
        <w:rPr>
          <w:rFonts w:cs="TH Sarabun New"/>
          <w:sz w:val="36"/>
          <w:szCs w:val="36"/>
        </w:rPr>
        <w:t>Grid Line Column</w:t>
      </w:r>
    </w:p>
    <w:p w14:paraId="24A09156" w14:textId="4DFB772D" w:rsidR="00446204" w:rsidRPr="00446204" w:rsidRDefault="00446204" w:rsidP="00446204">
      <w:pPr>
        <w:pStyle w:val="ListParagraph"/>
        <w:numPr>
          <w:ilvl w:val="0"/>
          <w:numId w:val="3"/>
        </w:numPr>
        <w:jc w:val="thaiDistribute"/>
        <w:rPr>
          <w:rFonts w:cs="TH Sarabun New"/>
          <w:sz w:val="36"/>
          <w:szCs w:val="36"/>
        </w:rPr>
      </w:pPr>
      <w:r w:rsidRPr="00446204">
        <w:rPr>
          <w:rFonts w:cs="TH Sarabun New"/>
          <w:sz w:val="36"/>
          <w:szCs w:val="36"/>
        </w:rPr>
        <w:t xml:space="preserve">Grid Line Row </w:t>
      </w:r>
      <w:r w:rsidRPr="00446204">
        <w:rPr>
          <w:rFonts w:cs="TH Sarabun New"/>
          <w:sz w:val="36"/>
          <w:szCs w:val="36"/>
          <w:cs/>
        </w:rPr>
        <w:t xml:space="preserve">สองเส้นที่ตัดกันจนเกิดพื้นที่ คือ </w:t>
      </w:r>
      <w:r w:rsidRPr="00446204">
        <w:rPr>
          <w:rFonts w:cs="TH Sarabun New"/>
          <w:sz w:val="36"/>
          <w:szCs w:val="36"/>
        </w:rPr>
        <w:t xml:space="preserve">Grid Track Row </w:t>
      </w:r>
      <w:r w:rsidRPr="00446204">
        <w:rPr>
          <w:rFonts w:cs="TH Sarabun New"/>
          <w:sz w:val="36"/>
          <w:szCs w:val="36"/>
          <w:cs/>
        </w:rPr>
        <w:t xml:space="preserve">หรือ </w:t>
      </w:r>
      <w:r w:rsidRPr="00446204">
        <w:rPr>
          <w:rFonts w:cs="TH Sarabun New"/>
          <w:sz w:val="36"/>
          <w:szCs w:val="36"/>
        </w:rPr>
        <w:t>Grid Row</w:t>
      </w:r>
    </w:p>
    <w:p w14:paraId="3EF44D89" w14:textId="2505E491" w:rsidR="00446204" w:rsidRPr="00446204" w:rsidRDefault="00446204" w:rsidP="00446204">
      <w:pPr>
        <w:pStyle w:val="ListParagraph"/>
        <w:numPr>
          <w:ilvl w:val="0"/>
          <w:numId w:val="3"/>
        </w:numPr>
        <w:jc w:val="thaiDistribute"/>
        <w:rPr>
          <w:rFonts w:cs="TH Sarabun New"/>
          <w:sz w:val="36"/>
          <w:szCs w:val="36"/>
        </w:rPr>
      </w:pPr>
      <w:r w:rsidRPr="00446204">
        <w:rPr>
          <w:rFonts w:cs="TH Sarabun New"/>
          <w:sz w:val="36"/>
          <w:szCs w:val="36"/>
        </w:rPr>
        <w:t xml:space="preserve">Grid Line Column </w:t>
      </w:r>
      <w:r w:rsidRPr="00446204">
        <w:rPr>
          <w:rFonts w:cs="TH Sarabun New"/>
          <w:sz w:val="36"/>
          <w:szCs w:val="36"/>
          <w:cs/>
        </w:rPr>
        <w:t xml:space="preserve">สองเส้นที่ตัดกันจนเกิดพื้นที่ คือ </w:t>
      </w:r>
      <w:r w:rsidRPr="00446204">
        <w:rPr>
          <w:rFonts w:cs="TH Sarabun New"/>
          <w:sz w:val="36"/>
          <w:szCs w:val="36"/>
        </w:rPr>
        <w:t xml:space="preserve">Grid Track Column </w:t>
      </w:r>
      <w:r w:rsidRPr="00446204">
        <w:rPr>
          <w:rFonts w:cs="TH Sarabun New"/>
          <w:sz w:val="36"/>
          <w:szCs w:val="36"/>
          <w:cs/>
        </w:rPr>
        <w:t xml:space="preserve">หรือ </w:t>
      </w:r>
      <w:r w:rsidRPr="00446204">
        <w:rPr>
          <w:rFonts w:cs="TH Sarabun New"/>
          <w:sz w:val="36"/>
          <w:szCs w:val="36"/>
        </w:rPr>
        <w:t>Grid Column</w:t>
      </w:r>
    </w:p>
    <w:p w14:paraId="3D4F4A93" w14:textId="4184914E" w:rsidR="00446204" w:rsidRPr="00446204" w:rsidRDefault="00446204" w:rsidP="00446204">
      <w:pPr>
        <w:pStyle w:val="ListParagraph"/>
        <w:numPr>
          <w:ilvl w:val="0"/>
          <w:numId w:val="3"/>
        </w:numPr>
        <w:jc w:val="thaiDistribute"/>
        <w:rPr>
          <w:rFonts w:cs="TH Sarabun New"/>
          <w:sz w:val="36"/>
          <w:szCs w:val="36"/>
        </w:rPr>
      </w:pPr>
      <w:r w:rsidRPr="00446204">
        <w:rPr>
          <w:rFonts w:cs="TH Sarabun New"/>
          <w:sz w:val="36"/>
          <w:szCs w:val="36"/>
          <w:cs/>
        </w:rPr>
        <w:t xml:space="preserve">พื้นที่ที่เกิดจากการตัดกันของ </w:t>
      </w:r>
      <w:r w:rsidRPr="00446204">
        <w:rPr>
          <w:rFonts w:cs="TH Sarabun New"/>
          <w:sz w:val="36"/>
          <w:szCs w:val="36"/>
        </w:rPr>
        <w:t xml:space="preserve">Grid Row </w:t>
      </w:r>
      <w:r w:rsidRPr="00446204">
        <w:rPr>
          <w:rFonts w:cs="TH Sarabun New"/>
          <w:sz w:val="36"/>
          <w:szCs w:val="36"/>
          <w:cs/>
        </w:rPr>
        <w:t xml:space="preserve">และ </w:t>
      </w:r>
      <w:r w:rsidRPr="00446204">
        <w:rPr>
          <w:rFonts w:cs="TH Sarabun New"/>
          <w:sz w:val="36"/>
          <w:szCs w:val="36"/>
        </w:rPr>
        <w:t xml:space="preserve">Grid Column </w:t>
      </w:r>
      <w:r w:rsidRPr="00446204">
        <w:rPr>
          <w:rFonts w:cs="TH Sarabun New"/>
          <w:sz w:val="36"/>
          <w:szCs w:val="36"/>
          <w:cs/>
        </w:rPr>
        <w:t xml:space="preserve">คือ </w:t>
      </w:r>
      <w:r w:rsidRPr="00446204">
        <w:rPr>
          <w:rFonts w:cs="TH Sarabun New"/>
          <w:sz w:val="36"/>
          <w:szCs w:val="36"/>
        </w:rPr>
        <w:t>Grid Cell</w:t>
      </w:r>
    </w:p>
    <w:p w14:paraId="25ECC005" w14:textId="51BA43DC" w:rsidR="00446204" w:rsidRPr="00446204" w:rsidRDefault="00446204" w:rsidP="00446204">
      <w:pPr>
        <w:pStyle w:val="ListParagraph"/>
        <w:numPr>
          <w:ilvl w:val="0"/>
          <w:numId w:val="3"/>
        </w:numPr>
        <w:jc w:val="thaiDistribute"/>
        <w:rPr>
          <w:rFonts w:cs="TH Sarabun New"/>
          <w:sz w:val="36"/>
          <w:szCs w:val="36"/>
        </w:rPr>
      </w:pPr>
      <w:r w:rsidRPr="00446204">
        <w:rPr>
          <w:rFonts w:cs="TH Sarabun New"/>
          <w:sz w:val="36"/>
          <w:szCs w:val="36"/>
          <w:cs/>
        </w:rPr>
        <w:t xml:space="preserve">พื้นที่ที่เกิดจากการรวมของ </w:t>
      </w:r>
      <w:r w:rsidRPr="00446204">
        <w:rPr>
          <w:rFonts w:cs="TH Sarabun New"/>
          <w:sz w:val="36"/>
          <w:szCs w:val="36"/>
        </w:rPr>
        <w:t xml:space="preserve">Grid Cell </w:t>
      </w:r>
      <w:r w:rsidRPr="00446204">
        <w:rPr>
          <w:rFonts w:cs="TH Sarabun New"/>
          <w:sz w:val="36"/>
          <w:szCs w:val="36"/>
          <w:cs/>
        </w:rPr>
        <w:t>ใกล้</w:t>
      </w:r>
      <w:r>
        <w:rPr>
          <w:rFonts w:cs="TH Sarabun New" w:hint="cs"/>
          <w:sz w:val="36"/>
          <w:szCs w:val="36"/>
          <w:cs/>
        </w:rPr>
        <w:t xml:space="preserve"> </w:t>
      </w:r>
      <w:r w:rsidRPr="00446204">
        <w:rPr>
          <w:rFonts w:cs="TH Sarabun New"/>
          <w:sz w:val="36"/>
          <w:szCs w:val="36"/>
          <w:cs/>
        </w:rPr>
        <w:t xml:space="preserve">ๆ คือ </w:t>
      </w:r>
      <w:r w:rsidRPr="00446204">
        <w:rPr>
          <w:rFonts w:cs="TH Sarabun New"/>
          <w:sz w:val="36"/>
          <w:szCs w:val="36"/>
        </w:rPr>
        <w:t>Grid Area</w:t>
      </w:r>
    </w:p>
    <w:p w14:paraId="649CBCA2" w14:textId="193156CF" w:rsidR="00446204" w:rsidRDefault="00446204" w:rsidP="00446204">
      <w:pPr>
        <w:pStyle w:val="ListParagraph"/>
        <w:numPr>
          <w:ilvl w:val="0"/>
          <w:numId w:val="3"/>
        </w:numPr>
        <w:jc w:val="thaiDistribute"/>
        <w:rPr>
          <w:rFonts w:cs="TH Sarabun New"/>
          <w:sz w:val="36"/>
          <w:szCs w:val="36"/>
        </w:rPr>
      </w:pPr>
      <w:r w:rsidRPr="00446204">
        <w:rPr>
          <w:rFonts w:cs="TH Sarabun New"/>
          <w:sz w:val="36"/>
          <w:szCs w:val="36"/>
          <w:cs/>
        </w:rPr>
        <w:t xml:space="preserve">ช่องว่างภายนอกระหว่าง </w:t>
      </w:r>
      <w:r w:rsidRPr="00446204">
        <w:rPr>
          <w:rFonts w:cs="TH Sarabun New"/>
          <w:sz w:val="36"/>
          <w:szCs w:val="36"/>
        </w:rPr>
        <w:t xml:space="preserve">Grid Cell </w:t>
      </w:r>
      <w:r w:rsidRPr="00446204">
        <w:rPr>
          <w:rFonts w:cs="TH Sarabun New"/>
          <w:sz w:val="36"/>
          <w:szCs w:val="36"/>
          <w:cs/>
        </w:rPr>
        <w:t xml:space="preserve">คือ </w:t>
      </w:r>
      <w:r w:rsidRPr="00446204">
        <w:rPr>
          <w:rFonts w:cs="TH Sarabun New"/>
          <w:sz w:val="36"/>
          <w:szCs w:val="36"/>
        </w:rPr>
        <w:t>Grid Gap</w:t>
      </w:r>
    </w:p>
    <w:p w14:paraId="666DDEAF" w14:textId="77777777" w:rsidR="00426AE6" w:rsidRDefault="00426AE6" w:rsidP="00426AE6">
      <w:pPr>
        <w:jc w:val="thaiDistribute"/>
        <w:rPr>
          <w:sz w:val="36"/>
          <w:szCs w:val="36"/>
        </w:rPr>
      </w:pPr>
    </w:p>
    <w:p w14:paraId="02F3D315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&lt;!DOCTYPE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EF578D6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0A298A08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76A108AE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tyle&gt;</w:t>
      </w:r>
    </w:p>
    <w:p w14:paraId="1AD6E8C2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1AC2388" w14:textId="384F6726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="00287A3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 /</w:t>
      </w:r>
      <w:proofErr w:type="gramEnd"/>
      <w:r w:rsidR="00287A3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</w:t>
      </w:r>
      <w:r w:rsidR="00287A39">
        <w:rPr>
          <w:rStyle w:val="HTMLCode"/>
          <w:rFonts w:ascii="Consolas" w:eastAsiaTheme="minorHAnsi" w:hAnsi="Consolas"/>
          <w:color w:val="DC143C"/>
          <w:sz w:val="24"/>
          <w:szCs w:val="24"/>
        </w:rPr>
        <w:t>display</w:t>
      </w:r>
      <w:r w:rsidR="00287A39"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set to </w:t>
      </w:r>
      <w:r w:rsidR="00287A39">
        <w:rPr>
          <w:rStyle w:val="HTMLCode"/>
          <w:rFonts w:ascii="Consolas" w:eastAsiaTheme="minorHAnsi" w:hAnsi="Consolas"/>
          <w:color w:val="DC143C"/>
          <w:sz w:val="24"/>
          <w:szCs w:val="24"/>
        </w:rPr>
        <w:t>grid</w:t>
      </w:r>
      <w:r w:rsidR="00287A39">
        <w:rPr>
          <w:rFonts w:ascii="Verdana" w:hAnsi="Verdana"/>
          <w:color w:val="000000"/>
          <w:sz w:val="23"/>
          <w:szCs w:val="23"/>
          <w:shd w:val="clear" w:color="auto" w:fill="FFFFFF"/>
        </w:rPr>
        <w:t> or </w:t>
      </w:r>
      <w:r w:rsidR="00287A39">
        <w:rPr>
          <w:rStyle w:val="HTMLCode"/>
          <w:rFonts w:ascii="Consolas" w:eastAsiaTheme="minorHAnsi" w:hAnsi="Consolas"/>
          <w:color w:val="DC143C"/>
          <w:sz w:val="24"/>
          <w:szCs w:val="24"/>
        </w:rPr>
        <w:t>inline-grid</w:t>
      </w:r>
      <w:r w:rsidR="00287A39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="00287A3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 */</w:t>
      </w:r>
    </w:p>
    <w:p w14:paraId="03DBF612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87BC5F7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F665BC4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4DB292D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66C754F3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item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812D190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gba</w:t>
      </w:r>
      <w:proofErr w:type="spellEnd"/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4FE2846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px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olid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gba</w:t>
      </w:r>
      <w:proofErr w:type="spellEnd"/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55BF0A7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32C0DBD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C17C1AE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66E2EFD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2C0D86A3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tyle&gt;</w:t>
      </w:r>
    </w:p>
    <w:p w14:paraId="1DF2F62E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0CDB09D2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13EA2933" w14:textId="3A9B3C21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rid Elements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193B47CC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340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container"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23E0E6A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340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item"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1BBBFE9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340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item"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2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ABE51D1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340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item"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3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0255A8A7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340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item"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4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B33CD76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340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item"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5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D5DE395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340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item"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6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15F0D96C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340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item"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7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3D1B550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340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item"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8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F2596EE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340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item"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9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5A43FBAA" w14:textId="21B9CAEC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D1A9879" w14:textId="77777777" w:rsidR="003340DE" w:rsidRP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0058537F" w14:textId="77777777" w:rsidR="003340DE" w:rsidRDefault="003340DE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7B181902" w14:textId="77777777" w:rsidR="00287A39" w:rsidRPr="003340DE" w:rsidRDefault="00287A39" w:rsidP="003340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5B0FEF" w14:textId="50EA0430" w:rsidR="00426AE6" w:rsidRDefault="003340DE" w:rsidP="003340D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CAF9083" wp14:editId="388698CC">
            <wp:extent cx="4733925" cy="3364172"/>
            <wp:effectExtent l="0" t="0" r="0" b="8255"/>
            <wp:docPr id="1357437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3768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9981" cy="336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C3DE" w14:textId="77777777" w:rsidR="00752737" w:rsidRPr="00752737" w:rsidRDefault="00752737" w:rsidP="00752737">
      <w:pPr>
        <w:rPr>
          <w:b/>
          <w:bCs/>
          <w:sz w:val="36"/>
          <w:szCs w:val="36"/>
        </w:rPr>
      </w:pPr>
      <w:r w:rsidRPr="00752737">
        <w:rPr>
          <w:b/>
          <w:bCs/>
          <w:sz w:val="36"/>
          <w:szCs w:val="36"/>
        </w:rPr>
        <w:lastRenderedPageBreak/>
        <w:t>grid-template-columns</w:t>
      </w:r>
    </w:p>
    <w:p w14:paraId="199D7A74" w14:textId="77777777" w:rsidR="00752737" w:rsidRDefault="00752737" w:rsidP="00752737">
      <w:pPr>
        <w:rPr>
          <w:sz w:val="36"/>
          <w:szCs w:val="36"/>
        </w:rPr>
      </w:pPr>
      <w:r w:rsidRPr="00752737">
        <w:rPr>
          <w:sz w:val="36"/>
          <w:szCs w:val="36"/>
          <w:cs/>
        </w:rPr>
        <w:t xml:space="preserve">จะเป็นการกำหนดว่าตารางจะมีกี่ </w:t>
      </w:r>
      <w:r w:rsidRPr="00752737">
        <w:rPr>
          <w:sz w:val="36"/>
          <w:szCs w:val="36"/>
        </w:rPr>
        <w:t xml:space="preserve">column </w:t>
      </w:r>
      <w:r w:rsidRPr="00752737">
        <w:rPr>
          <w:sz w:val="36"/>
          <w:szCs w:val="36"/>
          <w:cs/>
        </w:rPr>
        <w:t xml:space="preserve">และแต่ละ </w:t>
      </w:r>
      <w:r w:rsidRPr="00752737">
        <w:rPr>
          <w:sz w:val="36"/>
          <w:szCs w:val="36"/>
        </w:rPr>
        <w:t xml:space="preserve">column </w:t>
      </w:r>
      <w:r w:rsidRPr="00752737">
        <w:rPr>
          <w:sz w:val="36"/>
          <w:szCs w:val="36"/>
          <w:cs/>
        </w:rPr>
        <w:t xml:space="preserve">ความกว้างเท่าไหร่ </w:t>
      </w:r>
    </w:p>
    <w:p w14:paraId="5625792F" w14:textId="77777777" w:rsidR="00752737" w:rsidRDefault="00752737" w:rsidP="00752737">
      <w:pPr>
        <w:rPr>
          <w:sz w:val="36"/>
          <w:szCs w:val="36"/>
        </w:rPr>
      </w:pPr>
      <w:r w:rsidRPr="00752737">
        <w:rPr>
          <w:sz w:val="36"/>
          <w:szCs w:val="36"/>
          <w:cs/>
        </w:rPr>
        <w:t xml:space="preserve">ซึ่งจำนวนของ </w:t>
      </w:r>
      <w:r w:rsidRPr="00752737">
        <w:rPr>
          <w:sz w:val="36"/>
          <w:szCs w:val="36"/>
        </w:rPr>
        <w:t xml:space="preserve">column </w:t>
      </w:r>
      <w:r w:rsidRPr="00752737">
        <w:rPr>
          <w:sz w:val="36"/>
          <w:szCs w:val="36"/>
          <w:cs/>
        </w:rPr>
        <w:t xml:space="preserve">จะตามจำนวนค่าของความกว้างที่ใส่เข้าไป </w:t>
      </w:r>
    </w:p>
    <w:p w14:paraId="1BFF74BB" w14:textId="77777777" w:rsidR="00752737" w:rsidRDefault="00752737" w:rsidP="00752737">
      <w:pPr>
        <w:rPr>
          <w:sz w:val="36"/>
          <w:szCs w:val="36"/>
        </w:rPr>
      </w:pPr>
      <w:r w:rsidRPr="00752737">
        <w:rPr>
          <w:sz w:val="36"/>
          <w:szCs w:val="36"/>
          <w:cs/>
        </w:rPr>
        <w:t xml:space="preserve">ใส่ </w:t>
      </w:r>
      <w:r w:rsidRPr="00752737">
        <w:rPr>
          <w:sz w:val="36"/>
          <w:szCs w:val="36"/>
        </w:rPr>
        <w:t xml:space="preserve">1 </w:t>
      </w:r>
      <w:r w:rsidRPr="00752737">
        <w:rPr>
          <w:sz w:val="36"/>
          <w:szCs w:val="36"/>
          <w:cs/>
        </w:rPr>
        <w:t xml:space="preserve">ค่าก็จะมี </w:t>
      </w:r>
      <w:r w:rsidRPr="00752737">
        <w:rPr>
          <w:sz w:val="36"/>
          <w:szCs w:val="36"/>
        </w:rPr>
        <w:t>1 column</w:t>
      </w:r>
      <w:r>
        <w:rPr>
          <w:sz w:val="36"/>
          <w:szCs w:val="36"/>
        </w:rPr>
        <w:t xml:space="preserve"> :</w:t>
      </w:r>
      <w:r w:rsidRPr="00752737">
        <w:rPr>
          <w:sz w:val="36"/>
          <w:szCs w:val="36"/>
        </w:rPr>
        <w:t xml:space="preserve"> </w:t>
      </w:r>
      <w:r w:rsidRPr="00752737">
        <w:rPr>
          <w:sz w:val="36"/>
          <w:szCs w:val="36"/>
          <w:cs/>
        </w:rPr>
        <w:t xml:space="preserve">ใส่ </w:t>
      </w:r>
      <w:r w:rsidRPr="00752737">
        <w:rPr>
          <w:sz w:val="36"/>
          <w:szCs w:val="36"/>
        </w:rPr>
        <w:t xml:space="preserve">10 </w:t>
      </w:r>
      <w:r w:rsidRPr="00752737">
        <w:rPr>
          <w:sz w:val="36"/>
          <w:szCs w:val="36"/>
          <w:cs/>
        </w:rPr>
        <w:t xml:space="preserve">ค่า ก็จะมี </w:t>
      </w:r>
      <w:r w:rsidRPr="00752737">
        <w:rPr>
          <w:sz w:val="36"/>
          <w:szCs w:val="36"/>
        </w:rPr>
        <w:t xml:space="preserve">10 column </w:t>
      </w:r>
    </w:p>
    <w:p w14:paraId="752C3703" w14:textId="2811CE99" w:rsidR="003340DE" w:rsidRDefault="00752737" w:rsidP="00752737">
      <w:pPr>
        <w:rPr>
          <w:sz w:val="36"/>
          <w:szCs w:val="36"/>
        </w:rPr>
      </w:pPr>
      <w:r w:rsidRPr="00752737">
        <w:rPr>
          <w:sz w:val="36"/>
          <w:szCs w:val="36"/>
          <w:cs/>
        </w:rPr>
        <w:t xml:space="preserve">โดยความกว้างจะใช้หน่วยวัดขนาดใน </w:t>
      </w:r>
      <w:r w:rsidRPr="00752737">
        <w:rPr>
          <w:sz w:val="36"/>
          <w:szCs w:val="36"/>
        </w:rPr>
        <w:t xml:space="preserve">CSS </w:t>
      </w:r>
      <w:r w:rsidRPr="00752737">
        <w:rPr>
          <w:sz w:val="36"/>
          <w:szCs w:val="36"/>
          <w:cs/>
        </w:rPr>
        <w:t xml:space="preserve">ได้ตามปกติ และสามารถใส่ค่า </w:t>
      </w:r>
      <w:r w:rsidRPr="00752737">
        <w:rPr>
          <w:sz w:val="36"/>
          <w:szCs w:val="36"/>
        </w:rPr>
        <w:t xml:space="preserve">auto </w:t>
      </w:r>
      <w:r w:rsidRPr="00752737">
        <w:rPr>
          <w:sz w:val="36"/>
          <w:szCs w:val="36"/>
          <w:cs/>
        </w:rPr>
        <w:t xml:space="preserve">เพื่อให้ความกว้างของ </w:t>
      </w:r>
      <w:r w:rsidRPr="00752737">
        <w:rPr>
          <w:sz w:val="36"/>
          <w:szCs w:val="36"/>
        </w:rPr>
        <w:t xml:space="preserve">Column </w:t>
      </w:r>
      <w:r w:rsidRPr="00752737">
        <w:rPr>
          <w:sz w:val="36"/>
          <w:szCs w:val="36"/>
          <w:cs/>
        </w:rPr>
        <w:t>เฉลี่ยกันเพื่อเติมช่องว่างที่เหลืออยู่ให้เต็มได้</w:t>
      </w:r>
    </w:p>
    <w:p w14:paraId="114D05B7" w14:textId="7677B9E0" w:rsidR="00752737" w:rsidRDefault="00752737" w:rsidP="00752737">
      <w:pPr>
        <w:rPr>
          <w:sz w:val="36"/>
          <w:szCs w:val="36"/>
        </w:rPr>
      </w:pPr>
    </w:p>
    <w:p w14:paraId="53318D33" w14:textId="674EEB68" w:rsidR="00752737" w:rsidRDefault="00752737" w:rsidP="00752737">
      <w:pPr>
        <w:shd w:val="clear" w:color="auto" w:fill="FFFFFF"/>
        <w:spacing w:after="0" w:line="285" w:lineRule="atLeas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ทดลอง ปรับ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ss</w:t>
      </w:r>
      <w:proofErr w:type="spellEnd"/>
      <w:r>
        <w:rPr>
          <w:sz w:val="36"/>
          <w:szCs w:val="36"/>
        </w:rPr>
        <w:t xml:space="preserve"> grid </w:t>
      </w:r>
      <w:r>
        <w:rPr>
          <w:rFonts w:hint="cs"/>
          <w:sz w:val="36"/>
          <w:szCs w:val="36"/>
          <w:cs/>
        </w:rPr>
        <w:t xml:space="preserve">ให้เป็น </w:t>
      </w:r>
      <w:r>
        <w:rPr>
          <w:sz w:val="36"/>
          <w:szCs w:val="36"/>
        </w:rPr>
        <w:t>5 Column</w:t>
      </w:r>
    </w:p>
    <w:p w14:paraId="5FB60B8D" w14:textId="77777777" w:rsidR="00752737" w:rsidRPr="00752737" w:rsidRDefault="00752737" w:rsidP="00752737">
      <w:pPr>
        <w:shd w:val="clear" w:color="auto" w:fill="FFFFFF"/>
        <w:spacing w:after="0" w:line="285" w:lineRule="atLeast"/>
        <w:rPr>
          <w:rFonts w:ascii="Consolas" w:eastAsia="Times New Roman" w:hAnsi="Consolas" w:cstheme="minorBidi"/>
          <w:color w:val="000000"/>
          <w:kern w:val="0"/>
          <w:sz w:val="21"/>
          <w:szCs w:val="21"/>
          <w14:ligatures w14:val="none"/>
        </w:rPr>
      </w:pPr>
    </w:p>
    <w:p w14:paraId="4BCA86D7" w14:textId="6A22C6CD" w:rsidR="00752737" w:rsidRPr="003340DE" w:rsidRDefault="00752737" w:rsidP="00752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3340D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3A3C929" w14:textId="77777777" w:rsidR="00752737" w:rsidRPr="003340DE" w:rsidRDefault="00752737" w:rsidP="00752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D6908AE" w14:textId="2F987473" w:rsidR="00752737" w:rsidRPr="003340DE" w:rsidRDefault="00752737" w:rsidP="00752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17ECC6F" w14:textId="77777777" w:rsidR="00752737" w:rsidRPr="003340DE" w:rsidRDefault="00752737" w:rsidP="00752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3340D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8759444" w14:textId="77777777" w:rsidR="00752737" w:rsidRPr="003340DE" w:rsidRDefault="00752737" w:rsidP="00752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340D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3340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1C5DBA9" w14:textId="77777777" w:rsidR="00752737" w:rsidRPr="003340DE" w:rsidRDefault="00752737" w:rsidP="00752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340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1B04531E" w14:textId="77777777" w:rsidR="00752737" w:rsidRDefault="00752737" w:rsidP="00752737">
      <w:pPr>
        <w:rPr>
          <w:sz w:val="36"/>
          <w:szCs w:val="36"/>
        </w:rPr>
      </w:pPr>
    </w:p>
    <w:p w14:paraId="5B2F0C6F" w14:textId="20C71F0B" w:rsidR="00752737" w:rsidRDefault="00752737" w:rsidP="0075273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1FEB593" wp14:editId="7388944D">
            <wp:extent cx="5991225" cy="4257675"/>
            <wp:effectExtent l="0" t="0" r="9525" b="9525"/>
            <wp:docPr id="186647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71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261E" w14:textId="77777777" w:rsidR="00711C30" w:rsidRDefault="00711C30" w:rsidP="00752737">
      <w:pPr>
        <w:rPr>
          <w:sz w:val="36"/>
          <w:szCs w:val="36"/>
        </w:rPr>
      </w:pPr>
    </w:p>
    <w:p w14:paraId="633D264C" w14:textId="77777777" w:rsidR="00711C30" w:rsidRPr="00711C30" w:rsidRDefault="00711C30" w:rsidP="00711C30">
      <w:pPr>
        <w:rPr>
          <w:b/>
          <w:bCs/>
          <w:sz w:val="36"/>
          <w:szCs w:val="36"/>
        </w:rPr>
      </w:pPr>
      <w:r w:rsidRPr="00711C30">
        <w:rPr>
          <w:b/>
          <w:bCs/>
          <w:sz w:val="36"/>
          <w:szCs w:val="36"/>
        </w:rPr>
        <w:lastRenderedPageBreak/>
        <w:t>grid-template-rows</w:t>
      </w:r>
    </w:p>
    <w:p w14:paraId="0E8B5F32" w14:textId="3BF32C58" w:rsidR="00711C30" w:rsidRDefault="00711C30" w:rsidP="00711C30">
      <w:pPr>
        <w:rPr>
          <w:sz w:val="36"/>
          <w:szCs w:val="36"/>
        </w:rPr>
      </w:pPr>
      <w:r w:rsidRPr="00711C30">
        <w:rPr>
          <w:sz w:val="36"/>
          <w:szCs w:val="36"/>
          <w:cs/>
        </w:rPr>
        <w:t xml:space="preserve">คล้ายกับ </w:t>
      </w:r>
      <w:r w:rsidRPr="00711C30">
        <w:rPr>
          <w:sz w:val="36"/>
          <w:szCs w:val="36"/>
        </w:rPr>
        <w:t xml:space="preserve">grid-template-columns </w:t>
      </w:r>
      <w:r w:rsidRPr="00711C30">
        <w:rPr>
          <w:sz w:val="36"/>
          <w:szCs w:val="36"/>
          <w:cs/>
        </w:rPr>
        <w:t xml:space="preserve">แต่จะเป็นการกำหนดในส่วนของ </w:t>
      </w:r>
      <w:r w:rsidRPr="00711C30">
        <w:rPr>
          <w:sz w:val="36"/>
          <w:szCs w:val="36"/>
        </w:rPr>
        <w:t xml:space="preserve">row </w:t>
      </w:r>
      <w:r w:rsidRPr="00711C30">
        <w:rPr>
          <w:sz w:val="36"/>
          <w:szCs w:val="36"/>
          <w:cs/>
        </w:rPr>
        <w:t>แทน</w:t>
      </w:r>
    </w:p>
    <w:p w14:paraId="240512C9" w14:textId="77777777" w:rsidR="00711C30" w:rsidRPr="00711C30" w:rsidRDefault="00711C30" w:rsidP="00711C3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11C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711C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1AE7512" w14:textId="77777777" w:rsidR="00711C30" w:rsidRPr="00711C30" w:rsidRDefault="00711C30" w:rsidP="00711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1C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11C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CCE1B64" w14:textId="407A45DC" w:rsidR="00711C30" w:rsidRPr="00711C30" w:rsidRDefault="00711C30" w:rsidP="00711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1C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11C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11C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11C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1C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9FD9BE1" w14:textId="77777777" w:rsidR="00711C30" w:rsidRPr="00711C30" w:rsidRDefault="00711C30" w:rsidP="00711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1C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rows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11C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px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11C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px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151C455" w14:textId="77777777" w:rsidR="00711C30" w:rsidRPr="00711C30" w:rsidRDefault="00711C30" w:rsidP="00711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1C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11C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711C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8E5B032" w14:textId="77777777" w:rsidR="00711C30" w:rsidRPr="00711C30" w:rsidRDefault="00711C30" w:rsidP="00711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1C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11C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EA5344D" w14:textId="303AF441" w:rsidR="00711C30" w:rsidRPr="00711C30" w:rsidRDefault="00711C30" w:rsidP="00711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1C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</w:t>
      </w:r>
    </w:p>
    <w:p w14:paraId="3BA9072B" w14:textId="7019E65E" w:rsidR="00711C30" w:rsidRDefault="00711C30" w:rsidP="00FC2BC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CA7985D" wp14:editId="719F1AEB">
            <wp:extent cx="4478655" cy="2130634"/>
            <wp:effectExtent l="0" t="0" r="0" b="3175"/>
            <wp:docPr id="117118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82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451" cy="2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FAC0" w14:textId="77777777" w:rsidR="00FC2BC3" w:rsidRDefault="00FC2BC3" w:rsidP="00FC2BC3">
      <w:pPr>
        <w:jc w:val="thaiDistribute"/>
        <w:rPr>
          <w:b/>
          <w:bCs/>
          <w:sz w:val="36"/>
          <w:szCs w:val="36"/>
        </w:rPr>
      </w:pPr>
    </w:p>
    <w:p w14:paraId="38B7ACC0" w14:textId="4B26C478" w:rsidR="00FC2BC3" w:rsidRPr="00FC2BC3" w:rsidRDefault="00FC2BC3" w:rsidP="00FC2BC3">
      <w:pPr>
        <w:jc w:val="thaiDistribute"/>
        <w:rPr>
          <w:b/>
          <w:bCs/>
          <w:sz w:val="36"/>
          <w:szCs w:val="36"/>
        </w:rPr>
      </w:pPr>
      <w:r w:rsidRPr="00FC2BC3">
        <w:rPr>
          <w:b/>
          <w:bCs/>
          <w:sz w:val="36"/>
          <w:szCs w:val="36"/>
        </w:rPr>
        <w:t>Grid Gaps</w:t>
      </w:r>
    </w:p>
    <w:p w14:paraId="26DA1F7D" w14:textId="2E29A837" w:rsidR="00FC2BC3" w:rsidRPr="00FC2BC3" w:rsidRDefault="00FC2BC3" w:rsidP="00FC2BC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1694B44" wp14:editId="5F9AA7DD">
            <wp:extent cx="3840682" cy="3133725"/>
            <wp:effectExtent l="0" t="0" r="7620" b="0"/>
            <wp:docPr id="1594257609" name="Picture 2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57609" name="Picture 2" descr="A screenshot of a gr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78" cy="31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BF3A" w14:textId="77777777" w:rsidR="00FC2BC3" w:rsidRPr="00FC2BC3" w:rsidRDefault="00FC2BC3" w:rsidP="00FC2BC3">
      <w:pPr>
        <w:pStyle w:val="ListParagraph"/>
        <w:numPr>
          <w:ilvl w:val="0"/>
          <w:numId w:val="4"/>
        </w:numPr>
        <w:jc w:val="thaiDistribute"/>
        <w:rPr>
          <w:sz w:val="36"/>
          <w:szCs w:val="36"/>
        </w:rPr>
      </w:pPr>
      <w:r w:rsidRPr="00FC2BC3">
        <w:rPr>
          <w:sz w:val="36"/>
          <w:szCs w:val="36"/>
        </w:rPr>
        <w:t>column-gap</w:t>
      </w:r>
    </w:p>
    <w:p w14:paraId="4D12CC1E" w14:textId="77777777" w:rsidR="00FC2BC3" w:rsidRPr="00FC2BC3" w:rsidRDefault="00FC2BC3" w:rsidP="00FC2BC3">
      <w:pPr>
        <w:pStyle w:val="ListParagraph"/>
        <w:numPr>
          <w:ilvl w:val="0"/>
          <w:numId w:val="4"/>
        </w:numPr>
        <w:jc w:val="thaiDistribute"/>
        <w:rPr>
          <w:sz w:val="36"/>
          <w:szCs w:val="36"/>
        </w:rPr>
      </w:pPr>
      <w:r w:rsidRPr="00FC2BC3">
        <w:rPr>
          <w:sz w:val="36"/>
          <w:szCs w:val="36"/>
        </w:rPr>
        <w:t>row-gap</w:t>
      </w:r>
    </w:p>
    <w:p w14:paraId="78410E31" w14:textId="652D6FA4" w:rsidR="003340DE" w:rsidRPr="00FC2BC3" w:rsidRDefault="00FC2BC3" w:rsidP="00FC2BC3">
      <w:pPr>
        <w:pStyle w:val="ListParagraph"/>
        <w:numPr>
          <w:ilvl w:val="0"/>
          <w:numId w:val="4"/>
        </w:numPr>
        <w:jc w:val="thaiDistribute"/>
        <w:rPr>
          <w:rFonts w:cs="TH Sarabun New"/>
          <w:sz w:val="36"/>
          <w:szCs w:val="36"/>
        </w:rPr>
      </w:pPr>
      <w:r w:rsidRPr="00FC2BC3">
        <w:rPr>
          <w:sz w:val="36"/>
          <w:szCs w:val="36"/>
        </w:rPr>
        <w:t>gap</w:t>
      </w:r>
    </w:p>
    <w:p w14:paraId="230FB6C2" w14:textId="77777777" w:rsidR="00FC2BC3" w:rsidRPr="00FC2BC3" w:rsidRDefault="00FC2BC3" w:rsidP="00FC2BC3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FC2B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.grid</w:t>
      </w:r>
      <w:proofErr w:type="gramEnd"/>
      <w:r w:rsidRPr="00FC2BC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CE30260" w14:textId="77777777" w:rsidR="00FC2BC3" w:rsidRPr="00FC2BC3" w:rsidRDefault="00FC2BC3" w:rsidP="00FC2B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C2B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C2B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BDEE4CF" w14:textId="77777777" w:rsidR="00FC2BC3" w:rsidRPr="00FC2BC3" w:rsidRDefault="00FC2BC3" w:rsidP="00FC2B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C2B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C2B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C2B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proofErr w:type="spellStart"/>
      <w:r w:rsidRPr="00FC2B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proofErr w:type="gramEnd"/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C2B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FC9B0F" w14:textId="77777777" w:rsidR="00FC2BC3" w:rsidRPr="00FC2BC3" w:rsidRDefault="00FC2BC3" w:rsidP="00FC2B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C2B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rows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C2B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px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FC2B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px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5D581B1" w14:textId="77777777" w:rsidR="00FC2BC3" w:rsidRPr="00FC2BC3" w:rsidRDefault="00FC2BC3" w:rsidP="00FC2B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C2B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umn-gap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C2B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px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ADD24B6" w14:textId="77777777" w:rsidR="00FC2BC3" w:rsidRPr="00FC2BC3" w:rsidRDefault="00FC2BC3" w:rsidP="00FC2B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C2B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ow-gap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C2B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px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0D649E9" w14:textId="77777777" w:rsidR="00FC2BC3" w:rsidRPr="00FC2BC3" w:rsidRDefault="00FC2BC3" w:rsidP="00FC2B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C2B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C2B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FC2BC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7DE49C8" w14:textId="77777777" w:rsidR="00FC2BC3" w:rsidRPr="00FC2BC3" w:rsidRDefault="00FC2BC3" w:rsidP="00FC2B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C2BC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C2BC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5C16B34" w14:textId="77777777" w:rsidR="00FC2BC3" w:rsidRPr="00FC2BC3" w:rsidRDefault="00FC2BC3" w:rsidP="00FC2B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C2BC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392694DB" w14:textId="4E093D93" w:rsidR="00FC2BC3" w:rsidRDefault="00FC2BC3" w:rsidP="006A5E0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38C09F1" wp14:editId="120EB44D">
            <wp:extent cx="4838700" cy="2818799"/>
            <wp:effectExtent l="0" t="0" r="0" b="635"/>
            <wp:docPr id="670154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549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221" cy="28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7128" w14:textId="77777777" w:rsidR="006A5E0D" w:rsidRDefault="006A5E0D" w:rsidP="006A5E0D">
      <w:pPr>
        <w:jc w:val="center"/>
        <w:rPr>
          <w:sz w:val="36"/>
          <w:szCs w:val="36"/>
        </w:rPr>
      </w:pPr>
    </w:p>
    <w:p w14:paraId="403D03FC" w14:textId="77777777" w:rsidR="006A5E0D" w:rsidRPr="006A5E0D" w:rsidRDefault="006A5E0D" w:rsidP="006A5E0D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6A5E0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6A5E0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FCEAF96" w14:textId="77777777" w:rsidR="006A5E0D" w:rsidRPr="006A5E0D" w:rsidRDefault="006A5E0D" w:rsidP="006A5E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A5E0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6A5E0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73313EA" w14:textId="77777777" w:rsidR="006A5E0D" w:rsidRPr="006A5E0D" w:rsidRDefault="006A5E0D" w:rsidP="006A5E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A5E0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A5E0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5E0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proofErr w:type="spellStart"/>
      <w:r w:rsidRPr="006A5E0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proofErr w:type="gramEnd"/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A5E0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D8FCCC1" w14:textId="77777777" w:rsidR="006A5E0D" w:rsidRPr="006A5E0D" w:rsidRDefault="006A5E0D" w:rsidP="006A5E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A5E0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rows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A5E0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px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6A5E0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px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0AECC4C" w14:textId="77777777" w:rsidR="006A5E0D" w:rsidRPr="006A5E0D" w:rsidRDefault="006A5E0D" w:rsidP="006A5E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A5E0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* column-gap: </w:t>
      </w:r>
      <w:proofErr w:type="gramStart"/>
      <w:r w:rsidRPr="006A5E0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50px;</w:t>
      </w:r>
      <w:proofErr w:type="gramEnd"/>
    </w:p>
    <w:p w14:paraId="5CE064B0" w14:textId="77777777" w:rsidR="006A5E0D" w:rsidRPr="006A5E0D" w:rsidRDefault="006A5E0D" w:rsidP="006A5E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5E0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          row-gap: 50px; */</w:t>
      </w:r>
    </w:p>
    <w:p w14:paraId="27838F0D" w14:textId="604DD7C5" w:rsidR="006A5E0D" w:rsidRPr="006A5E0D" w:rsidRDefault="006A5E0D" w:rsidP="006A5E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A5E0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A5E0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px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5E0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</w:t>
      </w:r>
      <w:proofErr w:type="gramStart"/>
      <w:r w:rsidRPr="006A5E0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px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="00031B2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 /</w:t>
      </w:r>
      <w:proofErr w:type="gramEnd"/>
      <w:r w:rsidR="00031B2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 gap: 50px */</w:t>
      </w:r>
    </w:p>
    <w:p w14:paraId="7D13BAC3" w14:textId="77777777" w:rsidR="006A5E0D" w:rsidRPr="006A5E0D" w:rsidRDefault="006A5E0D" w:rsidP="006A5E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A5E0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A5E0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6A5E0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8F0D142" w14:textId="77777777" w:rsidR="006A5E0D" w:rsidRPr="006A5E0D" w:rsidRDefault="006A5E0D" w:rsidP="006A5E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6A5E0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6A5E0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998CC15" w14:textId="77777777" w:rsidR="006A5E0D" w:rsidRPr="006A5E0D" w:rsidRDefault="006A5E0D" w:rsidP="006A5E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5E0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21A8C869" w14:textId="5DF63975" w:rsidR="006A5E0D" w:rsidRDefault="006A5E0D" w:rsidP="006A5E0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A0731F1" wp14:editId="75884AF8">
            <wp:extent cx="4800600" cy="2796604"/>
            <wp:effectExtent l="0" t="0" r="0" b="3810"/>
            <wp:docPr id="120769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90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7678" cy="28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94A" w14:textId="69993E25" w:rsidR="006A5E0D" w:rsidRDefault="000A6E8F" w:rsidP="006A5E0D">
      <w:pPr>
        <w:rPr>
          <w:b/>
          <w:bCs/>
          <w:sz w:val="36"/>
          <w:szCs w:val="36"/>
        </w:rPr>
      </w:pPr>
      <w:r w:rsidRPr="000A6E8F">
        <w:rPr>
          <w:b/>
          <w:bCs/>
          <w:sz w:val="36"/>
          <w:szCs w:val="36"/>
        </w:rPr>
        <w:lastRenderedPageBreak/>
        <w:t>Grid Lines</w:t>
      </w:r>
    </w:p>
    <w:p w14:paraId="7EE980A1" w14:textId="3AF1463A" w:rsidR="000A6E8F" w:rsidRDefault="000A6E8F" w:rsidP="000A6E8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C1713F2" wp14:editId="0DDC6EBB">
            <wp:extent cx="4152900" cy="3524730"/>
            <wp:effectExtent l="0" t="0" r="0" b="0"/>
            <wp:docPr id="54969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35" cy="35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B690" w14:textId="77777777" w:rsidR="000A6E8F" w:rsidRDefault="000A6E8F" w:rsidP="000A6E8F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b/>
          <w:bCs/>
          <w:i/>
          <w:iCs/>
          <w:color w:val="800000"/>
          <w:kern w:val="0"/>
          <w:sz w:val="21"/>
          <w:szCs w:val="21"/>
          <w14:ligatures w14:val="none"/>
        </w:rPr>
      </w:pPr>
    </w:p>
    <w:p w14:paraId="7ED160E5" w14:textId="66A4DFB9" w:rsidR="000A6E8F" w:rsidRPr="000A6E8F" w:rsidRDefault="000A6E8F" w:rsidP="00F529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800000"/>
          <w:kern w:val="0"/>
          <w:sz w:val="21"/>
          <w:szCs w:val="21"/>
          <w14:ligatures w14:val="none"/>
        </w:rPr>
      </w:pPr>
      <w:proofErr w:type="spellStart"/>
      <w:r w:rsidRPr="000A6E8F">
        <w:rPr>
          <w:rFonts w:ascii="Consolas" w:eastAsia="Times New Roman" w:hAnsi="Consolas" w:cs="Times New Roman"/>
          <w:b/>
          <w:bCs/>
          <w:i/>
          <w:iCs/>
          <w:color w:val="800000"/>
          <w:kern w:val="0"/>
          <w:sz w:val="21"/>
          <w:szCs w:val="21"/>
          <w14:ligatures w14:val="none"/>
        </w:rPr>
        <w:t>css</w:t>
      </w:r>
      <w:proofErr w:type="spellEnd"/>
    </w:p>
    <w:p w14:paraId="1D23559A" w14:textId="525415B3" w:rsidR="000A6E8F" w:rsidRPr="000A6E8F" w:rsidRDefault="000A6E8F" w:rsidP="000A6E8F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A6E8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0A6E8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1</w:t>
      </w:r>
      <w:r w:rsidRPr="000A6E8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F97B827" w14:textId="77777777" w:rsidR="000A6E8F" w:rsidRPr="000A6E8F" w:rsidRDefault="000A6E8F" w:rsidP="000A6E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A6E8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A6E8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column-start</w:t>
      </w:r>
      <w:r w:rsidRPr="000A6E8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A6E8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A6E8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A80ADC0" w14:textId="77777777" w:rsidR="000A6E8F" w:rsidRPr="000A6E8F" w:rsidRDefault="000A6E8F" w:rsidP="000A6E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A6E8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A6E8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column-end</w:t>
      </w:r>
      <w:r w:rsidRPr="000A6E8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A6E8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0A6E8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59662B6" w14:textId="54D7E552" w:rsidR="000A6E8F" w:rsidRDefault="000A6E8F" w:rsidP="000A6E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A6E8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</w:t>
      </w:r>
    </w:p>
    <w:p w14:paraId="4595DD33" w14:textId="77777777" w:rsidR="000A6E8F" w:rsidRDefault="000A6E8F" w:rsidP="000A6E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69CF82" w14:textId="32ADD869" w:rsidR="000A6E8F" w:rsidRPr="000A6E8F" w:rsidRDefault="000A6E8F" w:rsidP="00F529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800000"/>
          <w:kern w:val="0"/>
          <w:sz w:val="21"/>
          <w:szCs w:val="21"/>
          <w14:ligatures w14:val="none"/>
        </w:rPr>
      </w:pPr>
      <w:r w:rsidRPr="000A6E8F">
        <w:rPr>
          <w:rFonts w:ascii="Consolas" w:eastAsia="Times New Roman" w:hAnsi="Consolas" w:cs="Times New Roman"/>
          <w:b/>
          <w:bCs/>
          <w:i/>
          <w:iCs/>
          <w:color w:val="800000"/>
          <w:kern w:val="0"/>
          <w:sz w:val="21"/>
          <w:szCs w:val="21"/>
          <w14:ligatures w14:val="none"/>
        </w:rPr>
        <w:t>html</w:t>
      </w:r>
    </w:p>
    <w:p w14:paraId="2086A2AD" w14:textId="50A3EA8C" w:rsidR="000A6E8F" w:rsidRPr="000A6E8F" w:rsidRDefault="000A6E8F" w:rsidP="000A6E8F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A6E8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A6E8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A6E8F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A6E8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A6E8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item item1"</w:t>
      </w:r>
      <w:r w:rsidRPr="000A6E8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A6E8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</w:t>
      </w:r>
      <w:r w:rsidRPr="000A6E8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798415D" w14:textId="77777777" w:rsidR="000A6E8F" w:rsidRPr="000A6E8F" w:rsidRDefault="000A6E8F" w:rsidP="000A6E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860A164" w14:textId="1AB4B8E8" w:rsidR="000A6E8F" w:rsidRDefault="000A6E8F" w:rsidP="000A6E8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264EC9" wp14:editId="1D29C630">
            <wp:extent cx="6645910" cy="3390900"/>
            <wp:effectExtent l="0" t="0" r="2540" b="0"/>
            <wp:docPr id="1247859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599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19C" w14:textId="77777777" w:rsidR="00910EDC" w:rsidRDefault="00910EDC" w:rsidP="000A6E8F">
      <w:pPr>
        <w:rPr>
          <w:b/>
          <w:bCs/>
          <w:sz w:val="36"/>
          <w:szCs w:val="36"/>
        </w:rPr>
      </w:pPr>
    </w:p>
    <w:p w14:paraId="57827962" w14:textId="77777777" w:rsidR="00910EDC" w:rsidRPr="00910EDC" w:rsidRDefault="00910EDC" w:rsidP="00910ED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910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.item</w:t>
      </w:r>
      <w:proofErr w:type="gramEnd"/>
      <w:r w:rsidRPr="00910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1</w:t>
      </w:r>
      <w:r w:rsidRPr="00910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37789C1" w14:textId="77777777" w:rsidR="00910EDC" w:rsidRPr="00910EDC" w:rsidRDefault="00910EDC" w:rsidP="00910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10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910EDC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row-start</w:t>
      </w:r>
      <w:r w:rsidRPr="00910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910E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10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BEC9331" w14:textId="77777777" w:rsidR="00910EDC" w:rsidRPr="00910EDC" w:rsidRDefault="00910EDC" w:rsidP="00910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10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910EDC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row-end</w:t>
      </w:r>
      <w:r w:rsidRPr="00910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910E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910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DD7B617" w14:textId="4FFAABB9" w:rsidR="00910EDC" w:rsidRDefault="00910EDC" w:rsidP="00910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10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</w:t>
      </w:r>
    </w:p>
    <w:p w14:paraId="7FCCA43E" w14:textId="379D5936" w:rsidR="00910EDC" w:rsidRDefault="00910EDC" w:rsidP="008254B3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A74409D" wp14:editId="2743935B">
            <wp:extent cx="3990975" cy="2036290"/>
            <wp:effectExtent l="0" t="0" r="0" b="2540"/>
            <wp:docPr id="92775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52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1645" cy="20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C836" w14:textId="77777777" w:rsidR="008254B3" w:rsidRPr="008254B3" w:rsidRDefault="008254B3" w:rsidP="008254B3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22"/>
          <w:szCs w:val="22"/>
          <w14:ligatures w14:val="none"/>
        </w:rPr>
      </w:pPr>
      <w:r w:rsidRPr="008254B3">
        <w:rPr>
          <w:rFonts w:ascii="Segoe UI" w:eastAsia="Times New Roman" w:hAnsi="Segoe UI" w:cs="Segoe UI"/>
          <w:color w:val="000000"/>
          <w:kern w:val="0"/>
          <w:sz w:val="22"/>
          <w:szCs w:val="22"/>
          <w14:ligatures w14:val="none"/>
        </w:rPr>
        <w:t>All CSS Grid Properties</w:t>
      </w:r>
    </w:p>
    <w:tbl>
      <w:tblPr>
        <w:tblW w:w="1018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7135"/>
      </w:tblGrid>
      <w:tr w:rsidR="008254B3" w:rsidRPr="008254B3" w14:paraId="742AB1D4" w14:textId="77777777" w:rsidTr="008254B3">
        <w:tc>
          <w:tcPr>
            <w:tcW w:w="305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0F77D1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4493E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</w:tr>
      <w:tr w:rsidR="008254B3" w:rsidRPr="008254B3" w14:paraId="57AC7933" w14:textId="77777777" w:rsidTr="008254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F4F7D8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6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column-ga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4ED9C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the gap between the columns</w:t>
            </w:r>
          </w:p>
        </w:tc>
      </w:tr>
      <w:tr w:rsidR="008254B3" w:rsidRPr="008254B3" w14:paraId="21B3CB27" w14:textId="77777777" w:rsidTr="008254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B27937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7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a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0E4BB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A shorthand property for the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row-gap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and the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column-gap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properties</w:t>
            </w:r>
          </w:p>
        </w:tc>
      </w:tr>
      <w:tr w:rsidR="008254B3" w:rsidRPr="008254B3" w14:paraId="4A9C979F" w14:textId="77777777" w:rsidTr="008254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855C55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8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3CF17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A shorthand property for the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template-rows, grid-template-columns, grid-template-areas, grid-auto-rows, grid-auto-columns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, and the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auto-flow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properties</w:t>
            </w:r>
          </w:p>
        </w:tc>
      </w:tr>
      <w:tr w:rsidR="008254B3" w:rsidRPr="008254B3" w14:paraId="6FFEE9C0" w14:textId="77777777" w:rsidTr="008254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7188AC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9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are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52D7D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Either specifies a name for the grid item, or this property is a shorthand property for the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row-start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,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column-start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,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row-end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, and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column-end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properties</w:t>
            </w:r>
          </w:p>
        </w:tc>
      </w:tr>
      <w:tr w:rsidR="008254B3" w:rsidRPr="008254B3" w14:paraId="492CD66D" w14:textId="77777777" w:rsidTr="008254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5A66AF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0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auto-column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20BD6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a default column size</w:t>
            </w:r>
          </w:p>
        </w:tc>
      </w:tr>
      <w:tr w:rsidR="008254B3" w:rsidRPr="008254B3" w14:paraId="38F0F1F8" w14:textId="77777777" w:rsidTr="008254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2AEA97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1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auto-flo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67847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how auto-placed items are inserted in the grid</w:t>
            </w:r>
          </w:p>
        </w:tc>
      </w:tr>
      <w:tr w:rsidR="008254B3" w:rsidRPr="008254B3" w14:paraId="1821E377" w14:textId="77777777" w:rsidTr="008254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7F7716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2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auto-row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84A94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a default row size</w:t>
            </w:r>
          </w:p>
        </w:tc>
      </w:tr>
      <w:tr w:rsidR="008254B3" w:rsidRPr="008254B3" w14:paraId="0DA73301" w14:textId="77777777" w:rsidTr="008254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1FFB95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3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colum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37B8A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A shorthand property for the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column-start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and the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column-end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properties</w:t>
            </w:r>
          </w:p>
        </w:tc>
      </w:tr>
      <w:tr w:rsidR="008254B3" w:rsidRPr="008254B3" w14:paraId="09D23BB8" w14:textId="77777777" w:rsidTr="008254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5C66FB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4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column-en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79F2D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where to end the grid item</w:t>
            </w:r>
          </w:p>
        </w:tc>
      </w:tr>
      <w:tr w:rsidR="008254B3" w:rsidRPr="008254B3" w14:paraId="5DE2EE60" w14:textId="77777777" w:rsidTr="008254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49C86D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5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column-ga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ADB7B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the size of the gap between columns</w:t>
            </w:r>
          </w:p>
        </w:tc>
      </w:tr>
      <w:tr w:rsidR="008254B3" w:rsidRPr="008254B3" w14:paraId="3D59AF10" w14:textId="77777777" w:rsidTr="008254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DFB9E8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6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column-star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BDBBC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where to start the grid item</w:t>
            </w:r>
          </w:p>
        </w:tc>
      </w:tr>
      <w:tr w:rsidR="008254B3" w:rsidRPr="008254B3" w14:paraId="0A6DE372" w14:textId="77777777" w:rsidTr="008254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9DC4A4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7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ga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D9A87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A shorthand property for the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row-gap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and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column-gap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properties</w:t>
            </w:r>
          </w:p>
        </w:tc>
      </w:tr>
      <w:tr w:rsidR="008254B3" w:rsidRPr="008254B3" w14:paraId="2BF9BE1B" w14:textId="77777777" w:rsidTr="008254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BB3AF2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8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row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1280A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A shorthand property for the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row-start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and the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row-end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properties</w:t>
            </w:r>
          </w:p>
        </w:tc>
      </w:tr>
      <w:tr w:rsidR="008254B3" w:rsidRPr="008254B3" w14:paraId="583C4B42" w14:textId="77777777" w:rsidTr="008254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FEEDAC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29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row-en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0AD7D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where to end the grid item</w:t>
            </w:r>
          </w:p>
        </w:tc>
      </w:tr>
      <w:tr w:rsidR="008254B3" w:rsidRPr="008254B3" w14:paraId="20071429" w14:textId="77777777" w:rsidTr="008254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1FFB52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0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row-ga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93230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the size of the gap between rows</w:t>
            </w:r>
          </w:p>
        </w:tc>
      </w:tr>
      <w:tr w:rsidR="008254B3" w:rsidRPr="008254B3" w14:paraId="23B3445E" w14:textId="77777777" w:rsidTr="008254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9D2FA0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1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row-star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8F8F3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where to start the grid item</w:t>
            </w:r>
          </w:p>
        </w:tc>
      </w:tr>
      <w:tr w:rsidR="008254B3" w:rsidRPr="008254B3" w14:paraId="67E027E8" w14:textId="77777777" w:rsidTr="008254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528591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2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templat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AE718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A shorthand property for the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template-rows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,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template-</w:t>
            </w:r>
            <w:proofErr w:type="gramStart"/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columns</w:t>
            </w:r>
            <w:proofErr w:type="gramEnd"/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and </w:t>
            </w:r>
            <w:r w:rsidRPr="008254B3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14"/>
                <w:szCs w:val="14"/>
                <w14:ligatures w14:val="none"/>
              </w:rPr>
              <w:t>grid-areas</w:t>
            </w: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 properties</w:t>
            </w:r>
          </w:p>
        </w:tc>
      </w:tr>
      <w:tr w:rsidR="008254B3" w:rsidRPr="008254B3" w14:paraId="3E137636" w14:textId="77777777" w:rsidTr="008254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67E539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3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template-area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16B70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how to display columns and rows, using named grid items</w:t>
            </w:r>
          </w:p>
        </w:tc>
      </w:tr>
      <w:tr w:rsidR="008254B3" w:rsidRPr="008254B3" w14:paraId="6E01EC9E" w14:textId="77777777" w:rsidTr="008254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AADD3F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4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template-column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67561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the size of the columns, and how many columns in a grid layout</w:t>
            </w:r>
          </w:p>
        </w:tc>
      </w:tr>
      <w:tr w:rsidR="008254B3" w:rsidRPr="008254B3" w14:paraId="5ADE071B" w14:textId="77777777" w:rsidTr="008254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DF5631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5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grid-template-row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A8C1D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the size of the rows in a grid layout</w:t>
            </w:r>
          </w:p>
        </w:tc>
      </w:tr>
      <w:tr w:rsidR="008254B3" w:rsidRPr="008254B3" w14:paraId="30F41FCF" w14:textId="77777777" w:rsidTr="008254B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C37718" w14:textId="77777777" w:rsidR="008254B3" w:rsidRPr="008254B3" w:rsidRDefault="00000000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36" w:history="1">
              <w:r w:rsidR="008254B3" w:rsidRPr="008254B3">
                <w:rPr>
                  <w:rFonts w:ascii="Verdana" w:eastAsia="Times New Roman" w:hAnsi="Verdana" w:cs="Times New Roman"/>
                  <w:color w:val="0000FF"/>
                  <w:kern w:val="0"/>
                  <w:sz w:val="18"/>
                  <w:szCs w:val="18"/>
                  <w:u w:val="single"/>
                  <w14:ligatures w14:val="none"/>
                </w:rPr>
                <w:t>row-ga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C96DA" w14:textId="77777777" w:rsidR="008254B3" w:rsidRPr="008254B3" w:rsidRDefault="008254B3" w:rsidP="008254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54B3">
              <w:rPr>
                <w:rFonts w:ascii="Verdana" w:eastAsia="Times New Roman" w:hAnsi="Verdana" w:cs="Times New Roman"/>
                <w:color w:val="000000"/>
                <w:kern w:val="0"/>
                <w:sz w:val="14"/>
                <w:szCs w:val="14"/>
                <w14:ligatures w14:val="none"/>
              </w:rPr>
              <w:t>Specifies the gap between the grid rows</w:t>
            </w:r>
          </w:p>
        </w:tc>
      </w:tr>
    </w:tbl>
    <w:p w14:paraId="1BBC24BE" w14:textId="77777777" w:rsidR="00AD4090" w:rsidRDefault="00AD4090" w:rsidP="00AD409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grid-template-columns Property</w:t>
      </w:r>
    </w:p>
    <w:p w14:paraId="461792D4" w14:textId="03C59346" w:rsidR="00AD4090" w:rsidRDefault="00AD4090" w:rsidP="00AD40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SS</w:t>
      </w:r>
    </w:p>
    <w:p w14:paraId="79ABBAC8" w14:textId="5BFAF861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C297EDF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EF5005C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81BB0F9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9611B7E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D68A536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296ECCC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3072254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BCD0A6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iv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D9D4BDD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gba</w:t>
      </w:r>
      <w:proofErr w:type="spellEnd"/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6745C24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8FF987B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089AADC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C6C7D48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517C30E" w14:textId="77777777" w:rsidR="00AD4090" w:rsidRDefault="00AD4090" w:rsidP="000A6E8F">
      <w:pPr>
        <w:rPr>
          <w:b/>
          <w:bCs/>
          <w:sz w:val="36"/>
          <w:szCs w:val="36"/>
        </w:rPr>
      </w:pPr>
    </w:p>
    <w:p w14:paraId="4FEE0902" w14:textId="3A457149" w:rsidR="00AD4090" w:rsidRDefault="00AD4090" w:rsidP="00AD4090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TML</w:t>
      </w:r>
    </w:p>
    <w:p w14:paraId="70A87439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D409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container"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97FAC11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1F8B74F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2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D9D0ED7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3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4D4F3057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4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1FE491A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5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3475FEF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6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24382679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7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928B0D9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8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91533D9" w14:textId="77777777" w:rsid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EFB9A4D" w14:textId="77777777" w:rsid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</w:p>
    <w:p w14:paraId="5D9B8B6D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63C9028" w14:textId="77777777" w:rsidR="00AD4090" w:rsidRDefault="00AD4090" w:rsidP="00AD4090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67ACDA" wp14:editId="28F5288A">
            <wp:extent cx="5130800" cy="2496438"/>
            <wp:effectExtent l="0" t="0" r="0" b="0"/>
            <wp:docPr id="120753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0667" name=""/>
                    <pic:cNvPicPr/>
                  </pic:nvPicPr>
                  <pic:blipFill rotWithShape="1">
                    <a:blip r:embed="rId37"/>
                    <a:srcRect l="50831" t="46546" r="1775" b="31961"/>
                    <a:stretch/>
                  </pic:blipFill>
                  <pic:spPr bwMode="auto">
                    <a:xfrm>
                      <a:off x="0" y="0"/>
                      <a:ext cx="5156902" cy="250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D2242" w14:textId="77777777" w:rsidR="00AD4090" w:rsidRDefault="00AD4090" w:rsidP="00AD409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br w:type="page"/>
      </w:r>
    </w:p>
    <w:p w14:paraId="2AD353E4" w14:textId="60956CD5" w:rsidR="00AD4090" w:rsidRDefault="00AD4090" w:rsidP="00AD409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grid-template-rows Property</w:t>
      </w:r>
    </w:p>
    <w:p w14:paraId="016F7A99" w14:textId="68D8FC69" w:rsidR="00AD4090" w:rsidRDefault="00AD4090" w:rsidP="00AD4090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S</w:t>
      </w:r>
    </w:p>
    <w:p w14:paraId="1F98ED35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8D0D45C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E6F998D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A627EAD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rows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0px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px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FA2A57D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DB382CD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AADDCDE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AFF2E28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A9A7187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201F5FA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iv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0463890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gba</w:t>
      </w:r>
      <w:proofErr w:type="spellEnd"/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0F49D63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409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346DE31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0C6E821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409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9C3E3DF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0DF2FE0" w14:textId="77777777" w:rsidR="00AD4090" w:rsidRDefault="00AD4090" w:rsidP="00AD4090">
      <w:pPr>
        <w:spacing w:after="0"/>
        <w:rPr>
          <w:b/>
          <w:bCs/>
          <w:sz w:val="36"/>
          <w:szCs w:val="36"/>
        </w:rPr>
      </w:pPr>
    </w:p>
    <w:p w14:paraId="6464C73E" w14:textId="289B4BA5" w:rsidR="00AD4090" w:rsidRDefault="00AD4090" w:rsidP="00AD4090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TML</w:t>
      </w:r>
    </w:p>
    <w:p w14:paraId="0604E3C0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D409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D409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container"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A1FE64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5A8FA4C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2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E9729BF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3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1829730F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4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92FC4CB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5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89D5805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6</w:t>
      </w: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AD409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17467B1B" w14:textId="77777777" w:rsidR="00AD4090" w:rsidRPr="00AD4090" w:rsidRDefault="00AD4090" w:rsidP="00AD409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409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7968E92" w14:textId="77777777" w:rsidR="00AD4090" w:rsidRDefault="00AD4090" w:rsidP="00AD4090">
      <w:pPr>
        <w:rPr>
          <w:b/>
          <w:bCs/>
          <w:sz w:val="36"/>
          <w:szCs w:val="36"/>
        </w:rPr>
      </w:pPr>
    </w:p>
    <w:p w14:paraId="10EE85D0" w14:textId="72DE6C6E" w:rsidR="00AD4090" w:rsidRDefault="00AD4090" w:rsidP="00AD409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F29B17" wp14:editId="17FFFE66">
            <wp:extent cx="6595533" cy="2610731"/>
            <wp:effectExtent l="0" t="0" r="0" b="0"/>
            <wp:docPr id="2019154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4218" name="Picture 1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l="50321" t="35382" r="753" b="28521"/>
                    <a:stretch/>
                  </pic:blipFill>
                  <pic:spPr bwMode="auto">
                    <a:xfrm>
                      <a:off x="0" y="0"/>
                      <a:ext cx="6621680" cy="262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E71C3" w14:textId="77777777" w:rsidR="006A0441" w:rsidRDefault="006A0441" w:rsidP="006A044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br w:type="page"/>
      </w:r>
    </w:p>
    <w:p w14:paraId="3F71AFEB" w14:textId="49585916" w:rsidR="006A0441" w:rsidRDefault="006A0441" w:rsidP="006A044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 xml:space="preserve">justify-content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roperty</w:t>
      </w:r>
      <w:proofErr w:type="gramEnd"/>
    </w:p>
    <w:p w14:paraId="3F661B33" w14:textId="172A43AE" w:rsidR="006A0441" w:rsidRDefault="006A0441" w:rsidP="00AD4090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.grid</w:t>
      </w:r>
      <w:proofErr w:type="gramEnd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-container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displa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gr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justify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pace-evenl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 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justify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pace-arou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br/>
        <w:t xml:space="preserve"> 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justify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pace-betwee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br/>
        <w:t xml:space="preserve"> 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justify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cente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br/>
        <w:t xml:space="preserve"> 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justify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tar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br/>
        <w:t xml:space="preserve"> 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justify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e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0CE240C" w14:textId="77777777" w:rsidR="006A0441" w:rsidRDefault="006A0441" w:rsidP="00AD409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E838331" wp14:editId="62047756">
            <wp:extent cx="6180667" cy="1659255"/>
            <wp:effectExtent l="0" t="0" r="0" b="0"/>
            <wp:docPr id="66520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0582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l="3313" t="44171" r="3676" b="32556"/>
                    <a:stretch/>
                  </pic:blipFill>
                  <pic:spPr bwMode="auto">
                    <a:xfrm>
                      <a:off x="0" y="0"/>
                      <a:ext cx="6181457" cy="165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9A1F" w14:textId="77777777" w:rsidR="006A0441" w:rsidRDefault="006A0441" w:rsidP="006A044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align-content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roperty</w:t>
      </w:r>
      <w:proofErr w:type="gramEnd"/>
    </w:p>
    <w:p w14:paraId="4485FDE7" w14:textId="58B2234D" w:rsidR="006A0441" w:rsidRDefault="006A0441" w:rsidP="00AD4090">
      <w:pPr>
        <w:rPr>
          <w:rFonts w:ascii="Consolas" w:hAnsi="Consolas"/>
          <w:color w:val="FF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.grid</w:t>
      </w:r>
      <w:proofErr w:type="gramEnd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-container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displa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gr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heigh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40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align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cente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br/>
        <w:t xml:space="preserve"> 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align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pace-evenl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 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align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pace-arou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 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align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pace-betwee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br/>
        <w:t xml:space="preserve"> 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align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tar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br/>
        <w:t xml:space="preserve"> 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align-cont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e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782A956" w14:textId="77777777" w:rsidR="006A0441" w:rsidRDefault="006A0441" w:rsidP="00AD4090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21A01C91" w14:textId="77777777" w:rsidR="006A0441" w:rsidRDefault="006A0441" w:rsidP="006A0441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BE037A0" wp14:editId="3920814C">
            <wp:extent cx="4936067" cy="2762333"/>
            <wp:effectExtent l="0" t="0" r="0" b="0"/>
            <wp:docPr id="1245742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42387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l="5096" t="35029" r="6349" b="18781"/>
                    <a:stretch/>
                  </pic:blipFill>
                  <pic:spPr bwMode="auto">
                    <a:xfrm>
                      <a:off x="0" y="0"/>
                      <a:ext cx="4947928" cy="276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 w:type="page"/>
      </w:r>
    </w:p>
    <w:p w14:paraId="55282612" w14:textId="7D99D6AB" w:rsidR="006A0441" w:rsidRDefault="006A0441" w:rsidP="006A044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grid-column Property</w:t>
      </w:r>
    </w:p>
    <w:p w14:paraId="3DE46E70" w14:textId="77777777" w:rsidR="006A0441" w:rsidRDefault="006A0441" w:rsidP="006A04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CSS</w:t>
      </w:r>
    </w:p>
    <w:p w14:paraId="3CE49A1E" w14:textId="124A0D14" w:rsidR="006A0441" w:rsidRPr="006A0441" w:rsidRDefault="006A0441" w:rsidP="006A0441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8F94BDD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6A044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EE02463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A044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A044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A044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A044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A044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044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7E0F8A0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6A044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CAF0C56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A044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6A044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278FC9C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6A044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67FBD71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12B13F6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CA98B9F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gba</w:t>
      </w:r>
      <w:proofErr w:type="spellEnd"/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A044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A044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A044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6A044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F5E48FF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6A044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F23509B" w14:textId="41F6931C" w:rsidR="006A0441" w:rsidRPr="006A0441" w:rsidRDefault="00FE036B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2BDA0" wp14:editId="380C63D4">
                <wp:simplePos x="0" y="0"/>
                <wp:positionH relativeFrom="column">
                  <wp:posOffset>3335655</wp:posOffset>
                </wp:positionH>
                <wp:positionV relativeFrom="paragraph">
                  <wp:posOffset>150283</wp:posOffset>
                </wp:positionV>
                <wp:extent cx="2777066" cy="1803400"/>
                <wp:effectExtent l="0" t="0" r="23495" b="25400"/>
                <wp:wrapNone/>
                <wp:docPr id="11907611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066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46AD3" w14:textId="459F4B08" w:rsidR="00FE036B" w:rsidRDefault="00FE036B" w:rsidP="00FE036B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Try again </w:t>
                            </w:r>
                            <w:r w:rsidR="00A37074">
                              <w:rPr>
                                <w:rFonts w:ascii="Segoe UI" w:eastAsia="Times New Roman" w:hAnsi="Segoe UI" w:cs="Segoe UI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to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modify </w:t>
                            </w:r>
                            <w:proofErr w:type="gram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SS</w:t>
                            </w:r>
                            <w:proofErr w:type="gramEnd"/>
                          </w:p>
                          <w:p w14:paraId="5702E56F" w14:textId="77777777" w:rsidR="00FE036B" w:rsidRDefault="00FE036B" w:rsidP="00FE036B">
                            <w:pP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A52A2A"/>
                                <w:sz w:val="23"/>
                                <w:szCs w:val="23"/>
                                <w:shd w:val="clear" w:color="auto" w:fill="FFFFFF"/>
                              </w:rPr>
                              <w:t>.item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52A2A"/>
                                <w:sz w:val="23"/>
                                <w:szCs w:val="23"/>
                                <w:shd w:val="clear" w:color="auto" w:fill="FFFFFF"/>
                              </w:rPr>
                              <w:t>1 </w:t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cssproperty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  grid-column</w:t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Style w:val="csspropertyvalue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  <w:shd w:val="clear" w:color="auto" w:fill="FFFFFF"/>
                              </w:rPr>
                              <w:t> 1 / span 3</w:t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2528C9CA" w14:textId="77777777" w:rsidR="00FE036B" w:rsidRDefault="00FE036B" w:rsidP="00FE036B">
                            <w:pP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A52A2A"/>
                                <w:sz w:val="23"/>
                                <w:szCs w:val="23"/>
                                <w:shd w:val="clear" w:color="auto" w:fill="FFFFFF"/>
                              </w:rPr>
                              <w:t>.item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52A2A"/>
                                <w:sz w:val="23"/>
                                <w:szCs w:val="23"/>
                                <w:shd w:val="clear" w:color="auto" w:fill="FFFFFF"/>
                              </w:rPr>
                              <w:t>2 </w:t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cssproperty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  grid-column</w:t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Style w:val="csspropertyvalue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  <w:shd w:val="clear" w:color="auto" w:fill="FFFFFF"/>
                              </w:rPr>
                              <w:t> 2 / span 3</w:t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5A4AE2E6" w14:textId="77777777" w:rsidR="00FE036B" w:rsidRDefault="00FE0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2BD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65pt;margin-top:11.85pt;width:218.65pt;height:1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" fillcolor="white [3201]" strokeweight=".5pt">
                <v:textbox>
                  <w:txbxContent>
                    <w:p w14:paraId="34846AD3" w14:textId="459F4B08" w:rsidR="00FE036B" w:rsidRDefault="00FE036B" w:rsidP="00FE036B">
                      <w:pPr>
                        <w:rPr>
                          <w:rFonts w:ascii="Segoe UI" w:eastAsia="Times New Roman" w:hAnsi="Segoe UI" w:cs="Segoe UI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Try again </w:t>
                      </w:r>
                      <w:r w:rsidR="00A37074">
                        <w:rPr>
                          <w:rFonts w:ascii="Segoe UI" w:eastAsia="Times New Roman" w:hAnsi="Segoe UI" w:cs="Segoe UI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to</w:t>
                      </w:r>
                      <w:r>
                        <w:rPr>
                          <w:rFonts w:ascii="Segoe UI" w:eastAsia="Times New Roman" w:hAnsi="Segoe UI" w:cs="Segoe UI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modify </w:t>
                      </w:r>
                      <w:proofErr w:type="gramStart"/>
                      <w:r>
                        <w:rPr>
                          <w:rFonts w:ascii="Segoe UI" w:eastAsia="Times New Roman" w:hAnsi="Segoe UI" w:cs="Segoe UI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CSS</w:t>
                      </w:r>
                      <w:proofErr w:type="gramEnd"/>
                    </w:p>
                    <w:p w14:paraId="5702E56F" w14:textId="77777777" w:rsidR="00FE036B" w:rsidRDefault="00FE036B" w:rsidP="00FE036B">
                      <w:pP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A52A2A"/>
                          <w:sz w:val="23"/>
                          <w:szCs w:val="23"/>
                          <w:shd w:val="clear" w:color="auto" w:fill="FFFFFF"/>
                        </w:rPr>
                        <w:t>.item</w:t>
                      </w:r>
                      <w:proofErr w:type="gramEnd"/>
                      <w:r>
                        <w:rPr>
                          <w:rFonts w:ascii="Consolas" w:hAnsi="Consolas"/>
                          <w:color w:val="A52A2A"/>
                          <w:sz w:val="23"/>
                          <w:szCs w:val="23"/>
                          <w:shd w:val="clear" w:color="auto" w:fill="FFFFFF"/>
                        </w:rPr>
                        <w:t>1 </w:t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csspropertycolor"/>
                          <w:rFonts w:ascii="Consolas" w:hAnsi="Consolas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  grid-column</w:t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:</w:t>
                      </w:r>
                      <w:r>
                        <w:rPr>
                          <w:rStyle w:val="csspropertyvaluecolor"/>
                          <w:rFonts w:ascii="Consolas" w:hAnsi="Consolas"/>
                          <w:color w:val="0000CD"/>
                          <w:sz w:val="23"/>
                          <w:szCs w:val="23"/>
                          <w:shd w:val="clear" w:color="auto" w:fill="FFFFFF"/>
                        </w:rPr>
                        <w:t> 1 / span 3</w:t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}</w:t>
                      </w:r>
                    </w:p>
                    <w:p w14:paraId="2528C9CA" w14:textId="77777777" w:rsidR="00FE036B" w:rsidRDefault="00FE036B" w:rsidP="00FE036B">
                      <w:pP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A52A2A"/>
                          <w:sz w:val="23"/>
                          <w:szCs w:val="23"/>
                          <w:shd w:val="clear" w:color="auto" w:fill="FFFFFF"/>
                        </w:rPr>
                        <w:t>.item</w:t>
                      </w:r>
                      <w:proofErr w:type="gramEnd"/>
                      <w:r>
                        <w:rPr>
                          <w:rFonts w:ascii="Consolas" w:hAnsi="Consolas"/>
                          <w:color w:val="A52A2A"/>
                          <w:sz w:val="23"/>
                          <w:szCs w:val="23"/>
                          <w:shd w:val="clear" w:color="auto" w:fill="FFFFFF"/>
                        </w:rPr>
                        <w:t>2 </w:t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csspropertycolor"/>
                          <w:rFonts w:ascii="Consolas" w:hAnsi="Consolas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  grid-column</w:t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:</w:t>
                      </w:r>
                      <w:r>
                        <w:rPr>
                          <w:rStyle w:val="csspropertyvaluecolor"/>
                          <w:rFonts w:ascii="Consolas" w:hAnsi="Consolas"/>
                          <w:color w:val="0000CD"/>
                          <w:sz w:val="23"/>
                          <w:szCs w:val="23"/>
                          <w:shd w:val="clear" w:color="auto" w:fill="FFFFFF"/>
                        </w:rPr>
                        <w:t> 2 / span 3</w:t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}</w:t>
                      </w:r>
                    </w:p>
                    <w:p w14:paraId="5A4AE2E6" w14:textId="77777777" w:rsidR="00FE036B" w:rsidRDefault="00FE036B"/>
                  </w:txbxContent>
                </v:textbox>
              </v:shape>
            </w:pict>
          </mc:Fallback>
        </mc:AlternateContent>
      </w:r>
      <w:r w:rsidR="006A0441"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="006A0441"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="006A0441"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="006A0441" w:rsidRPr="006A044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="006A0441"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="006A0441" w:rsidRPr="006A044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="006A0441"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8D8086C" w14:textId="0BC93B5A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6A044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2C80753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DA9B565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1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2A0B524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column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A044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proofErr w:type="gramStart"/>
      <w:r w:rsidRPr="006A044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A51EA90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B4ED683" w14:textId="6A881923" w:rsidR="006A0441" w:rsidRDefault="006A0441" w:rsidP="006A04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br/>
      </w:r>
      <w:r w:rsidRPr="006A0441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HTML</w:t>
      </w:r>
    </w:p>
    <w:p w14:paraId="1D8E74C8" w14:textId="02B24006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container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D22EDA6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0040712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2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2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5900A7D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3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3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31EF4C28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4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4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4495FFD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5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5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DF4555C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6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6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17B8C34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7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7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BBE824D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8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8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0699B4E5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9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9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1BD5E7A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0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0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8DE4B61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1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1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2FEB902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2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2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10C435C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3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3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E81251E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4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4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B79E41D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A0441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6A044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5"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6A044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5</w:t>
      </w: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E30FBE2" w14:textId="77777777" w:rsidR="006A0441" w:rsidRPr="006A0441" w:rsidRDefault="006A0441" w:rsidP="006A0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A0441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BA0D9B1" w14:textId="77777777" w:rsidR="00824D8F" w:rsidRDefault="00824D8F" w:rsidP="00824D8F">
      <w:pPr>
        <w:jc w:val="center"/>
        <w:rPr>
          <w:rFonts w:ascii="Segoe UI" w:eastAsia="Times New Roman" w:hAnsi="Segoe UI" w:cs="Segoe UI"/>
          <w:color w:val="000000"/>
          <w:kern w:val="0"/>
          <w:sz w:val="48"/>
          <w:szCs w:val="48"/>
          <w14:ligatures w14:val="none"/>
        </w:rPr>
      </w:pPr>
      <w:r>
        <w:rPr>
          <w:noProof/>
        </w:rPr>
        <w:drawing>
          <wp:inline distT="0" distB="0" distL="0" distR="0" wp14:anchorId="2AD4F748" wp14:editId="03286357">
            <wp:extent cx="6605210" cy="2184400"/>
            <wp:effectExtent l="0" t="0" r="5715" b="6350"/>
            <wp:docPr id="2222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17033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l="50576" t="43218" r="879" b="26858"/>
                    <a:stretch/>
                  </pic:blipFill>
                  <pic:spPr bwMode="auto">
                    <a:xfrm>
                      <a:off x="0" y="0"/>
                      <a:ext cx="6623066" cy="219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5CA42" w14:textId="77777777" w:rsidR="00FE036B" w:rsidRDefault="00824D8F" w:rsidP="000A6E8F">
      <w:pPr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824D8F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Item1 will start on column 1 and end before column </w:t>
      </w:r>
      <w:proofErr w:type="gramStart"/>
      <w:r w:rsidRPr="00824D8F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5</w:t>
      </w:r>
      <w:proofErr w:type="gramEnd"/>
    </w:p>
    <w:p w14:paraId="5F4A2D66" w14:textId="77777777" w:rsidR="00FE036B" w:rsidRDefault="00FE036B" w:rsidP="00FE03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grid-row Property</w:t>
      </w:r>
    </w:p>
    <w:p w14:paraId="26E04B2C" w14:textId="77777777" w:rsid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</w:p>
    <w:p w14:paraId="362D6012" w14:textId="37E3527D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FE036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FE036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5CB72C0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E036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E036B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8FDEBEA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E036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E036B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E036B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E036B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E036B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E036B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036B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0506ABD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E036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E03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81BC2BB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E036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E036B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FE036B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C0A5354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E036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E03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32B9DB9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312BB1B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FE036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FE036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FE036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iv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0A0C98F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E036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gba</w:t>
      </w:r>
      <w:proofErr w:type="spellEnd"/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E03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E03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E03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E03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361491D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E036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E036B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63ED963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E036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E03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FE03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426B4E8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E036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E03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BF7118E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4204FB1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FE036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FE036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1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69E07F9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E036B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row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E03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proofErr w:type="gramStart"/>
      <w:r w:rsidRPr="00FE036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7A4D106" w14:textId="77777777" w:rsidR="00FE036B" w:rsidRPr="00FE036B" w:rsidRDefault="00FE036B" w:rsidP="00FE03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E036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218F023" w14:textId="2B76617B" w:rsidR="00FE036B" w:rsidRDefault="00FE036B" w:rsidP="000A6E8F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15ABB6D" w14:textId="55B93CD9" w:rsidR="00FE036B" w:rsidRDefault="00FE036B" w:rsidP="000A6E8F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E6032E0" wp14:editId="21050C88">
            <wp:extent cx="6434667" cy="2211600"/>
            <wp:effectExtent l="0" t="0" r="4445" b="0"/>
            <wp:docPr id="97488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85876" name=""/>
                    <pic:cNvPicPr/>
                  </pic:nvPicPr>
                  <pic:blipFill rotWithShape="1">
                    <a:blip r:embed="rId42"/>
                    <a:srcRect l="50576" t="42980" r="857" b="25906"/>
                    <a:stretch/>
                  </pic:blipFill>
                  <pic:spPr bwMode="auto">
                    <a:xfrm>
                      <a:off x="0" y="0"/>
                      <a:ext cx="6470311" cy="222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6798" w14:textId="77777777" w:rsidR="00FE036B" w:rsidRDefault="00FE036B" w:rsidP="000A6E8F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E4641D5" w14:textId="1B1ACB5E" w:rsidR="00FE036B" w:rsidRPr="00FE036B" w:rsidRDefault="00FE036B" w:rsidP="000A6E8F">
      <w:pPr>
        <w:rPr>
          <w:rStyle w:val="cssdelimitercolor"/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Try again </w:t>
      </w:r>
      <w:r w:rsidR="00A3707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to</w:t>
      </w:r>
      <w:r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 modify </w:t>
      </w:r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CSS</w:t>
      </w:r>
      <w:proofErr w:type="gramEnd"/>
    </w:p>
    <w:p w14:paraId="247F0EF7" w14:textId="73F60A8C" w:rsidR="006A0441" w:rsidRPr="00FE036B" w:rsidRDefault="00FE036B" w:rsidP="000A6E8F">
      <w:pPr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proofErr w:type="gram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.item</w:t>
      </w:r>
      <w:proofErr w:type="gramEnd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grid-r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1 / span 2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="006A0441">
        <w:rPr>
          <w:rFonts w:ascii="Segoe UI" w:eastAsia="Times New Roman" w:hAnsi="Segoe UI" w:cs="Segoe UI"/>
          <w:color w:val="000000"/>
          <w:kern w:val="0"/>
          <w:sz w:val="48"/>
          <w:szCs w:val="48"/>
          <w14:ligatures w14:val="none"/>
        </w:rPr>
        <w:br w:type="page"/>
      </w:r>
    </w:p>
    <w:p w14:paraId="3CE5ECA9" w14:textId="107CF2E6" w:rsidR="008254B3" w:rsidRPr="00AD4090" w:rsidRDefault="00712130" w:rsidP="000A6E8F">
      <w:pPr>
        <w:rPr>
          <w:rFonts w:ascii="Segoe UI" w:eastAsia="Times New Roman" w:hAnsi="Segoe UI" w:cs="Segoe UI"/>
          <w:color w:val="000000"/>
          <w:kern w:val="0"/>
          <w:sz w:val="48"/>
          <w:szCs w:val="48"/>
          <w14:ligatures w14:val="none"/>
        </w:rPr>
      </w:pPr>
      <w:r w:rsidRPr="00AD4090">
        <w:rPr>
          <w:rFonts w:ascii="Segoe UI" w:eastAsia="Times New Roman" w:hAnsi="Segoe UI" w:cs="Segoe UI"/>
          <w:color w:val="000000"/>
          <w:kern w:val="0"/>
          <w:sz w:val="48"/>
          <w:szCs w:val="48"/>
          <w14:ligatures w14:val="none"/>
        </w:rPr>
        <w:lastRenderedPageBreak/>
        <w:t>grid-area Property</w:t>
      </w:r>
    </w:p>
    <w:p w14:paraId="6C225328" w14:textId="2B4885BB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8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b/>
          <w:bCs/>
          <w:i/>
          <w:iCs/>
          <w:color w:val="800000"/>
          <w:kern w:val="0"/>
          <w:sz w:val="21"/>
          <w:szCs w:val="21"/>
          <w14:ligatures w14:val="none"/>
        </w:rPr>
        <w:t>CSS</w:t>
      </w:r>
    </w:p>
    <w:p w14:paraId="7CFC08FA" w14:textId="38D2054E" w:rsidR="00712130" w:rsidRPr="00712130" w:rsidRDefault="00712130" w:rsidP="0071213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BF151E8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121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3E0317C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121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121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121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121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121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21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AD733CB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CEAD31A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121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7121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7B17D10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F17A8E1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39B67FF4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95780AB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gba</w:t>
      </w:r>
      <w:proofErr w:type="spellEnd"/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CEFEF79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1213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BC2B625" w14:textId="7356A010" w:rsidR="00712130" w:rsidRPr="00712130" w:rsidRDefault="00FE036B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E64CB" wp14:editId="733297C2">
                <wp:simplePos x="0" y="0"/>
                <wp:positionH relativeFrom="column">
                  <wp:posOffset>3386032</wp:posOffset>
                </wp:positionH>
                <wp:positionV relativeFrom="paragraph">
                  <wp:posOffset>145204</wp:posOffset>
                </wp:positionV>
                <wp:extent cx="3344333" cy="1083734"/>
                <wp:effectExtent l="0" t="0" r="27940" b="21590"/>
                <wp:wrapNone/>
                <wp:docPr id="2012504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333" cy="1083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F3DF0" w14:textId="649C5070" w:rsidR="00FE036B" w:rsidRDefault="00FE036B" w:rsidP="00FE036B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Try again </w:t>
                            </w:r>
                            <w:r w:rsidR="00A37074">
                              <w:rPr>
                                <w:rFonts w:ascii="Segoe UI" w:eastAsia="Times New Roman" w:hAnsi="Segoe UI" w:cs="Segoe UI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to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modify </w:t>
                            </w:r>
                            <w:proofErr w:type="gram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SS</w:t>
                            </w:r>
                            <w:proofErr w:type="gramEnd"/>
                          </w:p>
                          <w:p w14:paraId="5897A6BC" w14:textId="3D5E4395" w:rsidR="00FE036B" w:rsidRDefault="00FE036B" w:rsidP="00FE036B">
                            <w:proofErr w:type="gramStart"/>
                            <w:r>
                              <w:rPr>
                                <w:rFonts w:ascii="Consolas" w:hAnsi="Consolas"/>
                                <w:color w:val="A52A2A"/>
                                <w:sz w:val="23"/>
                                <w:szCs w:val="23"/>
                                <w:shd w:val="clear" w:color="auto" w:fill="FFFFFF"/>
                              </w:rPr>
                              <w:t>.item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52A2A"/>
                                <w:sz w:val="23"/>
                                <w:szCs w:val="23"/>
                                <w:shd w:val="clear" w:color="auto" w:fill="FFFFFF"/>
                              </w:rPr>
                              <w:t>8 </w:t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cssproperty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  grid-area</w:t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Style w:val="csspropertyvalue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  <w:shd w:val="clear" w:color="auto" w:fill="FFFFFF"/>
                              </w:rPr>
                              <w:t> 2 / 1 / span 2 / span 3</w:t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Style w:val="cssdelimitercolor"/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64CB" id="_x0000_s1027" type="#_x0000_t202" style="position:absolute;margin-left:266.6pt;margin-top:11.45pt;width:263.35pt;height:8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" fillcolor="white [3201]" strokeweight=".5pt">
                <v:textbox>
                  <w:txbxContent>
                    <w:p w14:paraId="560F3DF0" w14:textId="649C5070" w:rsidR="00FE036B" w:rsidRDefault="00FE036B" w:rsidP="00FE036B">
                      <w:pPr>
                        <w:rPr>
                          <w:rFonts w:ascii="Segoe UI" w:eastAsia="Times New Roman" w:hAnsi="Segoe UI" w:cs="Segoe UI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Try again </w:t>
                      </w:r>
                      <w:r w:rsidR="00A37074">
                        <w:rPr>
                          <w:rFonts w:ascii="Segoe UI" w:eastAsia="Times New Roman" w:hAnsi="Segoe UI" w:cs="Segoe UI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to</w:t>
                      </w:r>
                      <w:r>
                        <w:rPr>
                          <w:rFonts w:ascii="Segoe UI" w:eastAsia="Times New Roman" w:hAnsi="Segoe UI" w:cs="Segoe UI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modify </w:t>
                      </w:r>
                      <w:proofErr w:type="gramStart"/>
                      <w:r>
                        <w:rPr>
                          <w:rFonts w:ascii="Segoe UI" w:eastAsia="Times New Roman" w:hAnsi="Segoe UI" w:cs="Segoe UI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CSS</w:t>
                      </w:r>
                      <w:proofErr w:type="gramEnd"/>
                    </w:p>
                    <w:p w14:paraId="5897A6BC" w14:textId="3D5E4395" w:rsidR="00FE036B" w:rsidRDefault="00FE036B" w:rsidP="00FE036B">
                      <w:proofErr w:type="gramStart"/>
                      <w:r>
                        <w:rPr>
                          <w:rFonts w:ascii="Consolas" w:hAnsi="Consolas"/>
                          <w:color w:val="A52A2A"/>
                          <w:sz w:val="23"/>
                          <w:szCs w:val="23"/>
                          <w:shd w:val="clear" w:color="auto" w:fill="FFFFFF"/>
                        </w:rPr>
                        <w:t>.item</w:t>
                      </w:r>
                      <w:proofErr w:type="gramEnd"/>
                      <w:r>
                        <w:rPr>
                          <w:rFonts w:ascii="Consolas" w:hAnsi="Consolas"/>
                          <w:color w:val="A52A2A"/>
                          <w:sz w:val="23"/>
                          <w:szCs w:val="23"/>
                          <w:shd w:val="clear" w:color="auto" w:fill="FFFFFF"/>
                        </w:rPr>
                        <w:t>8 </w:t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csspropertycolor"/>
                          <w:rFonts w:ascii="Consolas" w:hAnsi="Consolas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  grid-area</w:t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:</w:t>
                      </w:r>
                      <w:r>
                        <w:rPr>
                          <w:rStyle w:val="csspropertyvaluecolor"/>
                          <w:rFonts w:ascii="Consolas" w:hAnsi="Consolas"/>
                          <w:color w:val="0000CD"/>
                          <w:sz w:val="23"/>
                          <w:szCs w:val="23"/>
                          <w:shd w:val="clear" w:color="auto" w:fill="FFFFFF"/>
                        </w:rPr>
                        <w:t> 2 / 1 / span 2 / span 3</w:t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>
                        <w:rPr>
                          <w:rStyle w:val="cssdelimitercolor"/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12130"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="00712130"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="00712130"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="00712130"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="00712130"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="00712130"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="00712130"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7D28455" w14:textId="3769B9A3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22B7105" w14:textId="6B6741DD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779B92DF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8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65E6ED9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proofErr w:type="gramStart"/>
      <w:r w:rsidRPr="0071213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FCF3BCC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085D8C1C" w14:textId="49B6CD75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8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bCs/>
          <w:i/>
          <w:iCs/>
          <w:color w:val="800000"/>
          <w:kern w:val="0"/>
          <w:sz w:val="21"/>
          <w:szCs w:val="21"/>
          <w14:ligatures w14:val="none"/>
        </w:rPr>
        <w:t>HTML</w:t>
      </w:r>
    </w:p>
    <w:p w14:paraId="4DAB3291" w14:textId="77777777" w:rsidR="00712130" w:rsidRPr="00712130" w:rsidRDefault="00712130" w:rsidP="0071213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container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BBFCF86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8892245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2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2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FF47BB2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3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3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713A3234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4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4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0A4ED39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5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5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22D991F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6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6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A5805F1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7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7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DE8B38F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8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8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233D59F4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9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9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3B0B9CA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0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0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DD42D30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1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1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FD643C2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2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2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9F24198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3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3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DCB2F12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4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4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6D9B0FC" w14:textId="77777777" w:rsidR="00712130" w:rsidRP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1213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1213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5"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5</w:t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8679FAC" w14:textId="04F4E2EA" w:rsidR="00712130" w:rsidRDefault="00712130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71213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ab/>
      </w:r>
      <w:r w:rsidRPr="0071213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07483EC" w14:textId="6CC7E78C" w:rsidR="00712130" w:rsidRDefault="00712130" w:rsidP="0071213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4C0AE41D" wp14:editId="66B6B2BA">
            <wp:extent cx="3981450" cy="2753082"/>
            <wp:effectExtent l="0" t="0" r="0" b="9525"/>
            <wp:docPr id="79999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980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2518" cy="2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CD26" w14:textId="77777777" w:rsidR="00463340" w:rsidRDefault="00A113DE" w:rsidP="00FE03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Naming Grid Items</w:t>
      </w:r>
    </w:p>
    <w:p w14:paraId="65513EE2" w14:textId="66ED6EC1" w:rsidR="00463340" w:rsidRPr="00463340" w:rsidRDefault="00463340" w:rsidP="004633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CSS</w:t>
      </w:r>
    </w:p>
    <w:p w14:paraId="4738B367" w14:textId="554F7BE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1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547635D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yArea</w:t>
      </w:r>
      <w:proofErr w:type="spellEnd"/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EBBC4AB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EAF4099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44DE9AC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46334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C0A5F3F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areas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6334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46334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yArea</w:t>
      </w:r>
      <w:proofErr w:type="spellEnd"/>
      <w:r w:rsidRPr="0046334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6334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yArea</w:t>
      </w:r>
      <w:proofErr w:type="spellEnd"/>
      <w:r w:rsidRPr="0046334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6334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yArea</w:t>
      </w:r>
      <w:proofErr w:type="spellEnd"/>
      <w:r w:rsidRPr="0046334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6334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yArea</w:t>
      </w:r>
      <w:proofErr w:type="spellEnd"/>
      <w:r w:rsidRPr="0046334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6334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yArea</w:t>
      </w:r>
      <w:proofErr w:type="spellEnd"/>
      <w:proofErr w:type="gramStart"/>
      <w:r w:rsidRPr="0046334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4F4E627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46334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22E4029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6334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46334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3601E23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46334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9711C39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2590D37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iv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D5CF46B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gba</w:t>
      </w:r>
      <w:proofErr w:type="spellEnd"/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46334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334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334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6334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2195389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46334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0A67E1E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6334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46334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E412C72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46334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E6D7322" w14:textId="77777777" w:rsid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A62079D" w14:textId="10165230" w:rsidR="00463340" w:rsidRPr="00463340" w:rsidRDefault="00463340" w:rsidP="004633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HTML</w:t>
      </w:r>
    </w:p>
    <w:p w14:paraId="6531F8A2" w14:textId="76C122D4" w:rsidR="00463340" w:rsidRPr="00463340" w:rsidRDefault="00463340" w:rsidP="0046334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6334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container"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91C4D72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6334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"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DD3EC26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6334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2"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2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6175090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6334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3"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3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677A6739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6334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4"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4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DD6D769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6334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5"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5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612D1F4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6334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6334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6"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46334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6</w:t>
      </w: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B0D4C50" w14:textId="77777777" w:rsidR="00463340" w:rsidRPr="00463340" w:rsidRDefault="00463340" w:rsidP="004633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6334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F950E5C" w14:textId="77777777" w:rsidR="00A37074" w:rsidRDefault="00463340" w:rsidP="00463340">
      <w:pPr>
        <w:shd w:val="clear" w:color="auto" w:fill="FFFFFF"/>
        <w:spacing w:after="0" w:line="285" w:lineRule="atLeast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B042531" wp14:editId="2B23CDA9">
            <wp:extent cx="6595718" cy="1600200"/>
            <wp:effectExtent l="0" t="0" r="0" b="0"/>
            <wp:docPr id="134891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17648" name=""/>
                    <pic:cNvPicPr/>
                  </pic:nvPicPr>
                  <pic:blipFill rotWithShape="1">
                    <a:blip r:embed="rId44"/>
                    <a:srcRect l="50576" t="46780" r="1108" b="31371"/>
                    <a:stretch/>
                  </pic:blipFill>
                  <pic:spPr bwMode="auto">
                    <a:xfrm>
                      <a:off x="0" y="0"/>
                      <a:ext cx="6622402" cy="160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726B9" w14:textId="06A38460" w:rsidR="00A37074" w:rsidRDefault="00A37074" w:rsidP="00A37074">
      <w:pPr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Try again </w:t>
      </w:r>
      <w:r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to</w:t>
      </w:r>
      <w:r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 modify </w:t>
      </w:r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CSS</w:t>
      </w:r>
      <w:proofErr w:type="gramEnd"/>
    </w:p>
    <w:p w14:paraId="3F79A4AE" w14:textId="77777777" w:rsidR="00A37074" w:rsidRDefault="00A37074" w:rsidP="00463340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.item</w:t>
      </w:r>
      <w:proofErr w:type="gramEnd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grid-area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myArea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.grid-container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grid-template-area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'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myArea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myArea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. . .'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3D4A802D" w14:textId="77777777" w:rsidR="00A37074" w:rsidRDefault="00A37074" w:rsidP="00463340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7315898" w14:textId="27D89ED0" w:rsidR="00A37074" w:rsidRDefault="00A37074" w:rsidP="00463340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And change for make item11 span two columns and two rows.</w:t>
      </w:r>
    </w:p>
    <w:p w14:paraId="0115E743" w14:textId="686127FD" w:rsidR="00F21A23" w:rsidRPr="00463340" w:rsidRDefault="00A37074" w:rsidP="004633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.grid</w:t>
      </w:r>
      <w:proofErr w:type="gramEnd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-container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grid-template-area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'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myArea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myArea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. . .' '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myArea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myArea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. . .'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="00F21A23">
        <w:rPr>
          <w:b/>
          <w:bCs/>
          <w:color w:val="000000"/>
        </w:rPr>
        <w:br w:type="page"/>
      </w:r>
    </w:p>
    <w:p w14:paraId="5DCA1270" w14:textId="421D8220" w:rsidR="00F21A23" w:rsidRPr="00A37074" w:rsidRDefault="00F21A23" w:rsidP="00A3707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 w:rsidRPr="00A37074"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grid-area Property</w:t>
      </w:r>
    </w:p>
    <w:p w14:paraId="67ADE265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4D32BBD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</w:t>
      </w:r>
    </w:p>
    <w:p w14:paraId="0441AC7C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6682B4B6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tyle&gt;</w:t>
      </w:r>
    </w:p>
    <w:p w14:paraId="3F5B95A4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1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header; }</w:t>
      </w:r>
    </w:p>
    <w:p w14:paraId="37888128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2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21A2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menu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0ACFA770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3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main; }</w:t>
      </w:r>
    </w:p>
    <w:p w14:paraId="5B57273D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4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21A2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right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398927CD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5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footer; }</w:t>
      </w:r>
    </w:p>
    <w:p w14:paraId="78641F9F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41E055B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21A2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EC051CA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areas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30EBB81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gram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573C06EC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enu</w:t>
      </w:r>
      <w:proofErr w:type="gram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main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in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in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right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34E27B61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enu</w:t>
      </w:r>
      <w:proofErr w:type="gram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footer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F21A2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FA40470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21A2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24B327B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21A2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F21A2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9DC3A7B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21A2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0BC3117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1DDE48D9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iv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39D6C85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gba</w:t>
      </w:r>
      <w:proofErr w:type="spellEnd"/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21A2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21A2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21A2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F21A2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959134A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21A23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945EA27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F21A2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F21A2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A34C624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F21A2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5A2231B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82975FD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tyle&gt;</w:t>
      </w:r>
    </w:p>
    <w:p w14:paraId="39A020B6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4F13A9A1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23E1E1D2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 grid-area Property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5B94E4C1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1A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container"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A18B4B3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1A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"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ader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0D92925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1A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2"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nu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60C3C7E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1A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3"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in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5E79959F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1A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4"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ight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96DEB85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21A23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21A2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5"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oter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8F149B3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8B982DF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7FDEACDA" w14:textId="77777777" w:rsidR="00F21A23" w:rsidRPr="00F21A23" w:rsidRDefault="00F21A23" w:rsidP="00F21A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21A23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4F1E8E53" w14:textId="77777777" w:rsidR="00F21A23" w:rsidRDefault="00F21A23" w:rsidP="007121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514590C" w14:textId="4F1FFF83" w:rsidR="00F21A23" w:rsidRDefault="00F21A23" w:rsidP="00F21A23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199A2088" wp14:editId="1FC431ED">
            <wp:extent cx="5325533" cy="1964111"/>
            <wp:effectExtent l="0" t="0" r="8890" b="0"/>
            <wp:docPr id="744784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84382" name="Picture 1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t="25841"/>
                    <a:stretch/>
                  </pic:blipFill>
                  <pic:spPr bwMode="auto">
                    <a:xfrm>
                      <a:off x="0" y="0"/>
                      <a:ext cx="5379512" cy="198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54A8" w14:textId="77777777" w:rsidR="00A37074" w:rsidRDefault="00A37074" w:rsidP="00F21A23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E26F2C" w14:textId="77777777" w:rsidR="00A37074" w:rsidRDefault="00A37074" w:rsidP="00A3707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Order of the Items</w:t>
      </w:r>
    </w:p>
    <w:p w14:paraId="4F03F1E7" w14:textId="13B7B663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CSS</w:t>
      </w:r>
    </w:p>
    <w:p w14:paraId="732EA489" w14:textId="6560D623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F6B1EAB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3707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B846C8D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3707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3707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707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2451C51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05C00A8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3707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A3707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491ED78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D4FF687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FB16A6B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44C4864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iv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D81DCAD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gba</w:t>
      </w:r>
      <w:proofErr w:type="spellEnd"/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9FBA31B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3707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5ACF682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779BFCE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4C00EDC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B1BB999" w14:textId="77777777" w:rsidR="00E54D09" w:rsidRPr="00E54D09" w:rsidRDefault="00E54D09" w:rsidP="00E54D0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ab/>
      </w:r>
      <w:r w:rsidRPr="00E54D0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grid-row-start / grid-column-start / grid-row-end / grid-column-</w:t>
      </w:r>
      <w:proofErr w:type="gramStart"/>
      <w:r w:rsidRPr="00E54D0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d.*</w:t>
      </w:r>
      <w:proofErr w:type="gramEnd"/>
      <w:r w:rsidRPr="00E54D0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</w:p>
    <w:p w14:paraId="13234568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1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4B2A5B4E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32FDA5D7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3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47CFEF2A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4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0F16F1BB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5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7E4453BE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6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A3707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23DBC91B" w14:textId="21A22B38" w:rsidR="00A37074" w:rsidRPr="00A37074" w:rsidRDefault="00E54D09" w:rsidP="00A370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>HTML</w:t>
      </w:r>
    </w:p>
    <w:p w14:paraId="147C6C7A" w14:textId="77DE9192" w:rsidR="00A37074" w:rsidRPr="00A37074" w:rsidRDefault="00A37074" w:rsidP="00E54D09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ort the Items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045A3AA6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3707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container"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48899DF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3707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1"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783AFE4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3707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2"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2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1FF9A49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3707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3"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3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75CEE843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3707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4"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4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DB15B63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3707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5"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5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80BA0FC" w14:textId="77777777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3707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3707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tem6"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6</w:t>
      </w: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324D221" w14:textId="30838926" w:rsidR="00A37074" w:rsidRPr="00A37074" w:rsidRDefault="00A37074" w:rsidP="00A370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707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F689CB1" w14:textId="38BC2C17" w:rsidR="00A37074" w:rsidRPr="00A37074" w:rsidRDefault="00A37074" w:rsidP="00A37074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25F42E6C" wp14:editId="77C069DE">
            <wp:extent cx="3784600" cy="1835583"/>
            <wp:effectExtent l="0" t="0" r="6350" b="0"/>
            <wp:docPr id="152268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84249" name=""/>
                    <pic:cNvPicPr/>
                  </pic:nvPicPr>
                  <pic:blipFill rotWithShape="1">
                    <a:blip r:embed="rId46"/>
                    <a:srcRect l="51342" t="42865" r="1898" b="35996"/>
                    <a:stretch/>
                  </pic:blipFill>
                  <pic:spPr bwMode="auto">
                    <a:xfrm>
                      <a:off x="0" y="0"/>
                      <a:ext cx="3797341" cy="184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70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1DE2547E" w14:textId="77777777" w:rsidR="00E54D09" w:rsidRDefault="00E54D09" w:rsidP="00004849">
      <w:pPr>
        <w:pStyle w:val="Heading1"/>
        <w:rPr>
          <w:b/>
          <w:bCs/>
          <w:color w:val="000000"/>
          <w:sz w:val="36"/>
          <w:szCs w:val="44"/>
        </w:rPr>
      </w:pPr>
      <w:r>
        <w:rPr>
          <w:b/>
          <w:bCs/>
          <w:color w:val="000000"/>
          <w:sz w:val="36"/>
          <w:szCs w:val="44"/>
        </w:rPr>
        <w:br w:type="page"/>
      </w:r>
    </w:p>
    <w:p w14:paraId="6844557F" w14:textId="71CB4350" w:rsidR="00004849" w:rsidRPr="00004849" w:rsidRDefault="00004849" w:rsidP="00004849">
      <w:pPr>
        <w:pStyle w:val="Heading1"/>
        <w:rPr>
          <w:b/>
          <w:bCs/>
          <w:color w:val="000000"/>
          <w:sz w:val="36"/>
          <w:szCs w:val="44"/>
        </w:rPr>
      </w:pPr>
      <w:r w:rsidRPr="00004849">
        <w:rPr>
          <w:b/>
          <w:bCs/>
          <w:color w:val="000000"/>
          <w:sz w:val="36"/>
          <w:szCs w:val="44"/>
        </w:rPr>
        <w:lastRenderedPageBreak/>
        <w:t>Re-</w:t>
      </w:r>
      <w:r w:rsidRPr="00004849">
        <w:rPr>
          <w:b/>
          <w:bCs/>
          <w:color w:val="000000"/>
          <w:sz w:val="36"/>
          <w:szCs w:val="44"/>
        </w:rPr>
        <w:t>arrange</w:t>
      </w:r>
      <w:r w:rsidRPr="00004849">
        <w:rPr>
          <w:b/>
          <w:bCs/>
          <w:color w:val="000000"/>
          <w:sz w:val="36"/>
          <w:szCs w:val="44"/>
        </w:rPr>
        <w:t xml:space="preserve"> the Order on Small Devices</w:t>
      </w:r>
    </w:p>
    <w:p w14:paraId="5BA699A8" w14:textId="393CDA50" w:rsidR="00A37074" w:rsidRPr="00004849" w:rsidRDefault="00004849" w:rsidP="00A370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2"/>
          <w:szCs w:val="22"/>
          <w14:ligatures w14:val="none"/>
        </w:rPr>
      </w:pPr>
      <w:r w:rsidRPr="00004849">
        <w:rPr>
          <w:b/>
          <w:bCs/>
          <w:color w:val="000000"/>
          <w:sz w:val="28"/>
          <w:szCs w:val="28"/>
        </w:rPr>
        <w:t xml:space="preserve">And </w:t>
      </w:r>
      <w:proofErr w:type="gramStart"/>
      <w:r w:rsidRPr="00004849">
        <w:rPr>
          <w:b/>
          <w:bCs/>
          <w:color w:val="000000"/>
          <w:sz w:val="28"/>
          <w:szCs w:val="28"/>
        </w:rPr>
        <w:t>Resize</w:t>
      </w:r>
      <w:proofErr w:type="gramEnd"/>
      <w:r w:rsidRPr="00004849">
        <w:rPr>
          <w:b/>
          <w:bCs/>
          <w:color w:val="000000"/>
          <w:sz w:val="28"/>
          <w:szCs w:val="28"/>
        </w:rPr>
        <w:t xml:space="preserve"> the window to 500 pixels see the effect.</w:t>
      </w:r>
    </w:p>
    <w:p w14:paraId="5C81A16B" w14:textId="77777777" w:rsidR="00004849" w:rsidRDefault="00004849" w:rsidP="00A370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7F3FD75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64F15D8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0484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305DCFB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columns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0484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0484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484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proofErr w:type="spellEnd"/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2FB5708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F46C38B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0484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00484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2196F3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8C88C14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0B2BA47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3A0F58E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F93888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iv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3FA8695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gba</w:t>
      </w:r>
      <w:proofErr w:type="spellEnd"/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D09DF6B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0484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ECCC4D2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0A76190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056B0C6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8C85F24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F6BF4B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@media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nly </w:t>
      </w:r>
      <w:r w:rsidRPr="0000484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creen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nd (</w:t>
      </w:r>
      <w:proofErr w:type="gramStart"/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-width</w:t>
      </w:r>
      <w:proofErr w:type="gramEnd"/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px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0A158A93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1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span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7771D349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2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64C385F6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3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3BF724AE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4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span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1346F9C9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5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24E94DF1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item</w:t>
      </w:r>
      <w:proofErr w:type="gramEnd"/>
      <w:r w:rsidRPr="0000484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6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  <w:r w:rsidRPr="0000484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048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255FD9B0" w14:textId="77777777" w:rsidR="00004849" w:rsidRPr="00004849" w:rsidRDefault="00004849" w:rsidP="00004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048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29D1D60" w14:textId="77777777" w:rsidR="00004849" w:rsidRDefault="00004849" w:rsidP="00A370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2D7983" w14:textId="56A6E937" w:rsidR="00A37074" w:rsidRDefault="00004849" w:rsidP="0000484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5C4DB7F3" wp14:editId="2262B083">
            <wp:extent cx="6519333" cy="1566001"/>
            <wp:effectExtent l="0" t="0" r="0" b="0"/>
            <wp:docPr id="574052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52790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l="50321" t="38943" r="881" b="39208"/>
                    <a:stretch/>
                  </pic:blipFill>
                  <pic:spPr bwMode="auto">
                    <a:xfrm>
                      <a:off x="0" y="0"/>
                      <a:ext cx="6564758" cy="157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A85B8" w14:textId="77777777" w:rsidR="00004849" w:rsidRDefault="00004849" w:rsidP="0000484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9747D7C" w14:textId="23A999F2" w:rsidR="00004849" w:rsidRPr="00712130" w:rsidRDefault="00004849" w:rsidP="0000484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3C839887" wp14:editId="753AFCF5">
            <wp:extent cx="3742267" cy="2887178"/>
            <wp:effectExtent l="0" t="0" r="0" b="8890"/>
            <wp:docPr id="1212896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96530" name="Picture 1" descr="A screenshot of a computer&#10;&#10;Description automatically generated"/>
                    <pic:cNvPicPr/>
                  </pic:nvPicPr>
                  <pic:blipFill rotWithShape="1">
                    <a:blip r:embed="rId48"/>
                    <a:srcRect l="50959" t="41320" r="1644" b="24596"/>
                    <a:stretch/>
                  </pic:blipFill>
                  <pic:spPr bwMode="auto">
                    <a:xfrm>
                      <a:off x="0" y="0"/>
                      <a:ext cx="3752398" cy="289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4929" w14:textId="77777777" w:rsidR="00E54D09" w:rsidRPr="00F96D41" w:rsidRDefault="00E54D09" w:rsidP="005765DD">
      <w:pPr>
        <w:pStyle w:val="Heading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color w:val="000000"/>
          <w:sz w:val="48"/>
          <w:szCs w:val="48"/>
        </w:rPr>
      </w:pPr>
      <w:r w:rsidRPr="00F96D41">
        <w:rPr>
          <w:rFonts w:ascii="Segoe UI" w:hAnsi="Segoe UI" w:cs="Segoe UI"/>
          <w:color w:val="000000"/>
          <w:sz w:val="48"/>
          <w:szCs w:val="48"/>
        </w:rPr>
        <w:lastRenderedPageBreak/>
        <w:t>CSS Layout Templates</w:t>
      </w:r>
    </w:p>
    <w:p w14:paraId="25FB9D11" w14:textId="7E0566B4" w:rsidR="00712130" w:rsidRPr="005765DD" w:rsidRDefault="00E54D09" w:rsidP="000A6E8F">
      <w:pPr>
        <w:rPr>
          <w:rFonts w:ascii="Verdana" w:hAnsi="Verdana"/>
          <w:color w:val="000000"/>
          <w:sz w:val="44"/>
          <w:szCs w:val="44"/>
          <w:shd w:val="clear" w:color="auto" w:fill="FFFFFF"/>
        </w:rPr>
      </w:pPr>
      <w:r w:rsidRPr="005765DD">
        <w:rPr>
          <w:rFonts w:ascii="Verdana" w:hAnsi="Verdana"/>
          <w:b/>
          <w:bCs/>
          <w:color w:val="FF0000"/>
          <w:sz w:val="44"/>
          <w:szCs w:val="44"/>
          <w:shd w:val="clear" w:color="auto" w:fill="FFFFFF"/>
        </w:rPr>
        <w:t xml:space="preserve">equal </w:t>
      </w:r>
      <w:r w:rsidRPr="005765DD">
        <w:rPr>
          <w:rFonts w:ascii="Verdana" w:hAnsi="Verdana"/>
          <w:color w:val="000000"/>
          <w:sz w:val="44"/>
          <w:szCs w:val="44"/>
          <w:shd w:val="clear" w:color="auto" w:fill="FFFFFF"/>
        </w:rPr>
        <w:t xml:space="preserve">columns </w:t>
      </w:r>
    </w:p>
    <w:p w14:paraId="64336928" w14:textId="50D47E7F" w:rsidR="00E54D09" w:rsidRPr="00E54D09" w:rsidRDefault="00E54D09" w:rsidP="000A6E8F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E54D09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HTML</w:t>
      </w:r>
    </w:p>
    <w:p w14:paraId="6225CB68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SS Template using Float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5EF94FD0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ader"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D77C225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ader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65FC848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3932687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F3A07F8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050A9E9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umn"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spellStart"/>
      <w:proofErr w:type="gramEnd"/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aa</w:t>
      </w:r>
      <w:proofErr w:type="spellEnd"/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;"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1930A03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umn"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spellStart"/>
      <w:proofErr w:type="gramEnd"/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bb</w:t>
      </w:r>
      <w:proofErr w:type="spellEnd"/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;"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0F4020A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umn"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gramEnd"/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cc;"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BFEF127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E7655DB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C8B9F5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oter"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B92A82C" w14:textId="77777777" w:rsidR="00E54D09" w:rsidRPr="00E54D09" w:rsidRDefault="00E54D09" w:rsidP="00E54D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oter</w:t>
      </w: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40283F06" w14:textId="53C3B2AF" w:rsidR="00E54D09" w:rsidRDefault="00E54D09" w:rsidP="005765DD">
      <w:pPr>
        <w:pStyle w:val="Heading2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5AAB95F" wp14:editId="42C16974">
            <wp:extent cx="6005623" cy="1527700"/>
            <wp:effectExtent l="76200" t="76200" r="128905" b="130175"/>
            <wp:docPr id="1447282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82498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t="38051" b="11954"/>
                    <a:stretch/>
                  </pic:blipFill>
                  <pic:spPr bwMode="auto">
                    <a:xfrm>
                      <a:off x="0" y="0"/>
                      <a:ext cx="6030862" cy="1534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89C01" w14:textId="152F1C56" w:rsidR="00E54D09" w:rsidRDefault="00E54D09" w:rsidP="005765DD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 </w:t>
      </w:r>
      <w:proofErr w:type="gramStart"/>
      <w:r>
        <w:rPr>
          <w:rFonts w:ascii="Arial" w:hAnsi="Arial" w:cs="Arial"/>
          <w:color w:val="000000"/>
        </w:rPr>
        <w:t>way</w:t>
      </w:r>
      <w:proofErr w:type="gramEnd"/>
      <w:r>
        <w:rPr>
          <w:rFonts w:ascii="Arial" w:hAnsi="Arial" w:cs="Arial"/>
          <w:color w:val="000000"/>
        </w:rPr>
        <w:t xml:space="preserve"> to create CSS Template </w:t>
      </w:r>
    </w:p>
    <w:p w14:paraId="10536753" w14:textId="19E763D1" w:rsidR="00E54D09" w:rsidRDefault="00E54D09" w:rsidP="005765DD">
      <w:pPr>
        <w:pStyle w:val="Heading2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loat</w:t>
      </w:r>
    </w:p>
    <w:p w14:paraId="4BEC70CA" w14:textId="7153117C" w:rsidR="00E54D09" w:rsidRDefault="00E54D09" w:rsidP="005765DD">
      <w:pPr>
        <w:pStyle w:val="Heading2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lexbox</w:t>
      </w:r>
    </w:p>
    <w:p w14:paraId="72591D1B" w14:textId="77777777" w:rsidR="007A56B9" w:rsidRDefault="00E54D09" w:rsidP="005765DD">
      <w:pPr>
        <w:pStyle w:val="Heading2"/>
        <w:numPr>
          <w:ilvl w:val="0"/>
          <w:numId w:val="5"/>
        </w:numPr>
        <w:rPr>
          <w:rFonts w:ascii="Arial" w:hAnsi="Arial" w:cs="Arial"/>
          <w:color w:val="000000"/>
        </w:rPr>
      </w:pPr>
      <w:r w:rsidRPr="007A56B9">
        <w:rPr>
          <w:rFonts w:ascii="Arial" w:hAnsi="Arial" w:cs="Arial"/>
          <w:color w:val="000000"/>
        </w:rPr>
        <w:t>Grid</w:t>
      </w:r>
    </w:p>
    <w:p w14:paraId="6197C886" w14:textId="1630D68B" w:rsidR="00E54D09" w:rsidRPr="007A56B9" w:rsidRDefault="007A56B9" w:rsidP="007A56B9">
      <w:pPr>
        <w:pStyle w:val="Heading2"/>
        <w:ind w:left="36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AA36032" wp14:editId="330DC6E3">
            <wp:extent cx="5941828" cy="2333848"/>
            <wp:effectExtent l="76200" t="76200" r="135255" b="142875"/>
            <wp:docPr id="1727205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05542" name="Picture 1" descr="A screenshot of a computer&#10;&#10;Description automatically generated"/>
                    <pic:cNvPicPr/>
                  </pic:nvPicPr>
                  <pic:blipFill rotWithShape="1">
                    <a:blip r:embed="rId50"/>
                    <a:srcRect t="14817" b="12101"/>
                    <a:stretch/>
                  </pic:blipFill>
                  <pic:spPr bwMode="auto">
                    <a:xfrm>
                      <a:off x="0" y="0"/>
                      <a:ext cx="5990590" cy="2353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D09" w:rsidRPr="007A56B9">
        <w:rPr>
          <w:rFonts w:ascii="Arial" w:hAnsi="Arial" w:cs="Arial"/>
          <w:color w:val="000000"/>
        </w:rPr>
        <w:br w:type="page"/>
      </w:r>
    </w:p>
    <w:p w14:paraId="732F313C" w14:textId="575E8EC4" w:rsidR="00E54D09" w:rsidRDefault="00E54D09" w:rsidP="00E54D09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sing Float</w:t>
      </w:r>
    </w:p>
    <w:p w14:paraId="65243BDA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A1919CD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x-sizing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rder-</w:t>
      </w:r>
      <w:proofErr w:type="gramStart"/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x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FFF8DC2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4F9EE0D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32E0AE5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rial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elvetica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ans-</w:t>
      </w:r>
      <w:proofErr w:type="gramStart"/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erif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864A014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44858C3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header */</w:t>
      </w:r>
    </w:p>
    <w:p w14:paraId="3681FB65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header</w:t>
      </w:r>
      <w:proofErr w:type="gramEnd"/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3962144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1f1f1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18703CC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54D0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3A977A2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75F697B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54D0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5px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25E4F2E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868F35D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reate three equal columns that floats next to each other */</w:t>
      </w:r>
    </w:p>
    <w:p w14:paraId="4D4D2D19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lumn</w:t>
      </w:r>
      <w:proofErr w:type="gramEnd"/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4C7EAA8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oat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left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481E8F4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54D0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3.33%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6D29BC7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54D0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8AEF18A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54D0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px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E54D0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hould be removed. Only for demonstration */</w:t>
      </w:r>
    </w:p>
    <w:p w14:paraId="6A752993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4AE590D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lear floats after the columns */</w:t>
      </w:r>
    </w:p>
    <w:p w14:paraId="3F9B2802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row</w:t>
      </w:r>
      <w:proofErr w:type="gramEnd"/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:after</w:t>
      </w:r>
      <w:proofErr w:type="spellEnd"/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E5A97DD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ntent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54D0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gramStart"/>
      <w:r w:rsidRPr="00E54D0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480C989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table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BC054DA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ear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th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C83FEFF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606DC97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footer */</w:t>
      </w:r>
    </w:p>
    <w:p w14:paraId="0049759C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ooter</w:t>
      </w:r>
      <w:proofErr w:type="gramEnd"/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D3192C1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1f1f1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1D7A89F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54D0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96C8799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54D0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39AB605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012BB2F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Responsive layout - makes the three columns stack on top of each other instead of next to each other */</w:t>
      </w:r>
    </w:p>
    <w:p w14:paraId="29A3DABC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@media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gramStart"/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-width</w:t>
      </w:r>
      <w:proofErr w:type="gramEnd"/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E54D0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0px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0E0B1DEA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E54D0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lumn</w:t>
      </w:r>
      <w:proofErr w:type="gramEnd"/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B8755A6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4D0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E54D0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1EDB19F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6C40551" w14:textId="77777777" w:rsidR="00E54D09" w:rsidRPr="00E54D09" w:rsidRDefault="00E54D09" w:rsidP="00E54D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4D0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FA342E5" w14:textId="3CABCE0A" w:rsidR="00E54D09" w:rsidRDefault="00E54D09" w:rsidP="00E54D09">
      <w:pPr>
        <w:jc w:val="center"/>
        <w:rPr>
          <w:b/>
          <w:bCs/>
          <w:sz w:val="36"/>
          <w:szCs w:val="36"/>
        </w:rPr>
      </w:pPr>
    </w:p>
    <w:p w14:paraId="3D8CF035" w14:textId="77777777" w:rsidR="007A56B9" w:rsidRDefault="007A56B9" w:rsidP="007A56B9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6D337B4" w14:textId="6A3CE793" w:rsidR="007A56B9" w:rsidRDefault="007A56B9" w:rsidP="007A56B9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sing Flexbox</w:t>
      </w:r>
    </w:p>
    <w:p w14:paraId="6C2AFB66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7FB6500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x-sizing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rder-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25E9D46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2C44BF6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A30BC9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D07FBAE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rial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elvetica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ans-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erif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64F1DFF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43EAD08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80ED3E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header */</w:t>
      </w:r>
    </w:p>
    <w:p w14:paraId="041A1521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header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7A94FE7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68415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56B449C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F33D987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32D0D79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5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26AB77E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30E4320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532011C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ontainer for flexboxes */</w:t>
      </w:r>
    </w:p>
    <w:p w14:paraId="2A616AE3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ow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64E4687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-</w:t>
      </w:r>
      <w:proofErr w:type="spellStart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ebkit</w:t>
      </w:r>
      <w:proofErr w:type="spell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proofErr w:type="gramStart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lex;</w:t>
      </w:r>
      <w:proofErr w:type="gramEnd"/>
    </w:p>
    <w:p w14:paraId="33F48E7F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80B75E1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AB6071C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3BBD3A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reate three equal columns that sits next to each other */</w:t>
      </w:r>
    </w:p>
    <w:p w14:paraId="72D71DE1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lumn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1A22957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</w:t>
      </w:r>
      <w:proofErr w:type="spellStart"/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ebkit</w:t>
      </w:r>
      <w:proofErr w:type="spellEnd"/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fle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518B7F7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</w:t>
      </w:r>
      <w:proofErr w:type="spellStart"/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s</w:t>
      </w:r>
      <w:proofErr w:type="spellEnd"/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fle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0562B8A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e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4D11870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4A34939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hould be removed. Only for demonstration */</w:t>
      </w:r>
    </w:p>
    <w:p w14:paraId="073CBC98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01BBF21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801967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footer */</w:t>
      </w:r>
    </w:p>
    <w:p w14:paraId="645B31AC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ooter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98D889A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69620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5BE2BBF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BA13A3E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3444008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C592EC6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6440CB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Responsive layout - makes the three columns stack on top of each other instead of next to each other */</w:t>
      </w:r>
    </w:p>
    <w:p w14:paraId="051674A8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@media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gramStart"/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-width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0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4985FA64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ow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3E3B25C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</w:t>
      </w:r>
      <w:proofErr w:type="spellStart"/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ebkit</w:t>
      </w:r>
      <w:proofErr w:type="spellEnd"/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flex-direction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lumn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13E39B4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ex-direction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lumn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B3896C5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4FCB805" w14:textId="77777777" w:rsid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7AE0A23" w14:textId="77777777" w:rsid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E940593" w14:textId="77777777" w:rsid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319559" w14:textId="77777777" w:rsid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E596AB7" w14:textId="77777777" w:rsid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408DAA" w14:textId="77777777" w:rsid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9EBAE5" w14:textId="77777777" w:rsidR="007A56B9" w:rsidRDefault="007A56B9" w:rsidP="007A56B9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sing Grid</w:t>
      </w:r>
    </w:p>
    <w:p w14:paraId="5FAADCAC" w14:textId="77777777" w:rsidR="002A1B60" w:rsidRPr="002A1B60" w:rsidRDefault="002A1B60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</w:pPr>
      <w:r w:rsidRPr="002A1B60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HTML</w:t>
      </w:r>
    </w:p>
    <w:p w14:paraId="2F6558DD" w14:textId="020A494E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container"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E0EEE8D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ader"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DE27002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ader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7D2E57F7" w14:textId="0302C1A2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C78EF56" w14:textId="0ED2AAA0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eft"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gramEnd"/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757070;"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6828118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iddle"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gramEnd"/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0f110;"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26902A9D" w14:textId="1655EFDB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ight"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gramEnd"/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117fda;"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3BF8043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oter"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A838CB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oter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2497B544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B11AC4B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F24898E" w14:textId="77777777" w:rsid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653E555" w14:textId="28F11D9C" w:rsidR="007A56B9" w:rsidRPr="002A1B60" w:rsidRDefault="002A1B60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2A1B6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>CSS</w:t>
      </w:r>
    </w:p>
    <w:p w14:paraId="57D1145A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B069777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x-sizing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rder-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6ED70BF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9BB6FF6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6C3196B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rial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elvetica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ans-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erif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5B2EAD3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7B54394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header */</w:t>
      </w:r>
    </w:p>
    <w:p w14:paraId="5FEE5F47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header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E877A90" w14:textId="3AD117AE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header;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</w:t>
      </w:r>
      <w:proofErr w:type="gramEnd"/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color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f1f1f1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E75B8A8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5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539F6C6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6F3DFD3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The grid container */</w:t>
      </w:r>
    </w:p>
    <w:p w14:paraId="34DE926C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9A3FADF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2DC1B5A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areas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</w:p>
    <w:p w14:paraId="5111F31B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gram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38A8417B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gram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middle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right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29E4E107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gram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C999F1C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grid-column-gap: 10px; - if you want gap between the columns */</w:t>
      </w:r>
    </w:p>
    <w:p w14:paraId="3C79DFA5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</w:p>
    <w:p w14:paraId="629A20F4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left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DEF2BAC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middle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B6B4910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ight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DDED404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87851D4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hould be removed. Only for demonstration */</w:t>
      </w:r>
    </w:p>
    <w:p w14:paraId="7AE80A94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37E82C1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left column */</w:t>
      </w:r>
    </w:p>
    <w:p w14:paraId="576B1B4D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left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303361C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left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D3FA18B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77D82A8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middle column */</w:t>
      </w:r>
    </w:p>
    <w:p w14:paraId="050A5E9F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middle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9DCA957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middle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159558F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B87FCE8" w14:textId="77777777" w:rsidR="002A1B60" w:rsidRDefault="002A1B60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0D30C32C" w14:textId="77777777" w:rsidR="002A1B60" w:rsidRDefault="002A1B60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247D71D2" w14:textId="77777777" w:rsidR="002A1B60" w:rsidRDefault="002A1B60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18A0BAFE" w14:textId="22BC14FA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lastRenderedPageBreak/>
        <w:t>/* Style the right column */</w:t>
      </w:r>
    </w:p>
    <w:p w14:paraId="69325D3D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ight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C2FEB7D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right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569FDB0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E363CA1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1C0B158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footer */</w:t>
      </w:r>
    </w:p>
    <w:p w14:paraId="08607A67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ooter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6567331" w14:textId="7F9D1415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footer;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</w:t>
      </w:r>
      <w:proofErr w:type="gramEnd"/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color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f1f1f1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D8DDDAB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67DABCF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E34F101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Responsive layout - makes the three columns stack on top of each other instead of next to each other */</w:t>
      </w:r>
    </w:p>
    <w:p w14:paraId="200E6DCF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@media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gramStart"/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-width</w:t>
      </w:r>
      <w:proofErr w:type="gramEnd"/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A56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0px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64976BC0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7A56B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{</w:t>
      </w:r>
    </w:p>
    <w:p w14:paraId="200D7E84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A56B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areas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</w:p>
    <w:p w14:paraId="40BB58A8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gram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6E45028A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gram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687F5C58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gram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790691AE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gram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C0FA7C4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gram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7A56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FA3BEE1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7DE8BD0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A56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B0E9AE0" w14:textId="77777777" w:rsid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F4D66B5" w14:textId="77777777" w:rsidR="007A56B9" w:rsidRPr="007A56B9" w:rsidRDefault="007A56B9" w:rsidP="007A56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258563D" w14:textId="1962DABB" w:rsidR="00E54D09" w:rsidRDefault="002A1B60" w:rsidP="000A6E8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06E014B" wp14:editId="26FCC2E1">
            <wp:extent cx="6645910" cy="3571875"/>
            <wp:effectExtent l="76200" t="76200" r="135890" b="142875"/>
            <wp:docPr id="788068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865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D9EFA" w14:textId="77777777" w:rsidR="003570B2" w:rsidRDefault="003570B2" w:rsidP="000A6E8F">
      <w:pPr>
        <w:rPr>
          <w:b/>
          <w:bCs/>
          <w:sz w:val="36"/>
          <w:szCs w:val="36"/>
        </w:rPr>
      </w:pPr>
    </w:p>
    <w:p w14:paraId="7B3F39F1" w14:textId="77777777" w:rsidR="003570B2" w:rsidRDefault="003570B2" w:rsidP="000A6E8F">
      <w:pPr>
        <w:rPr>
          <w:b/>
          <w:bCs/>
          <w:sz w:val="36"/>
          <w:szCs w:val="36"/>
        </w:rPr>
      </w:pPr>
    </w:p>
    <w:p w14:paraId="3B67918F" w14:textId="77777777" w:rsidR="003570B2" w:rsidRDefault="003570B2" w:rsidP="000A6E8F">
      <w:pPr>
        <w:rPr>
          <w:b/>
          <w:bCs/>
          <w:sz w:val="36"/>
          <w:szCs w:val="36"/>
        </w:rPr>
      </w:pPr>
    </w:p>
    <w:p w14:paraId="6072F72E" w14:textId="77777777" w:rsidR="005765DD" w:rsidRDefault="005765DD" w:rsidP="000A6E8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4B7EFE0" w14:textId="716EF546" w:rsidR="003570B2" w:rsidRPr="005765DD" w:rsidRDefault="003570B2" w:rsidP="000A6E8F">
      <w:pPr>
        <w:rPr>
          <w:rFonts w:ascii="Verdana" w:hAnsi="Verdana"/>
          <w:color w:val="000000"/>
          <w:sz w:val="44"/>
          <w:szCs w:val="44"/>
          <w:shd w:val="clear" w:color="auto" w:fill="FFFFFF"/>
        </w:rPr>
      </w:pPr>
      <w:r w:rsidRPr="005765DD">
        <w:rPr>
          <w:rFonts w:ascii="Verdana" w:hAnsi="Verdana"/>
          <w:b/>
          <w:bCs/>
          <w:color w:val="FF0000"/>
          <w:sz w:val="44"/>
          <w:szCs w:val="44"/>
          <w:shd w:val="clear" w:color="auto" w:fill="FFFFFF"/>
        </w:rPr>
        <w:lastRenderedPageBreak/>
        <w:t>unequal</w:t>
      </w:r>
      <w:r w:rsidRPr="005765DD">
        <w:rPr>
          <w:rFonts w:ascii="Verdana" w:hAnsi="Verdana"/>
          <w:color w:val="000000"/>
          <w:sz w:val="44"/>
          <w:szCs w:val="44"/>
          <w:shd w:val="clear" w:color="auto" w:fill="FFFFFF"/>
        </w:rPr>
        <w:t xml:space="preserve"> columns</w:t>
      </w:r>
    </w:p>
    <w:p w14:paraId="218E4DAD" w14:textId="77777777" w:rsidR="003570B2" w:rsidRDefault="003570B2" w:rsidP="003570B2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ing Float</w:t>
      </w:r>
    </w:p>
    <w:p w14:paraId="5124E485" w14:textId="77777777" w:rsid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HTML</w:t>
      </w:r>
    </w:p>
    <w:p w14:paraId="04C2515C" w14:textId="67CB6F54" w:rsidR="003570B2" w:rsidRP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 xml:space="preserve">  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570B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ader"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B7E122" w14:textId="77777777" w:rsidR="003570B2" w:rsidRP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ader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02449D5D" w14:textId="77777777" w:rsidR="003570B2" w:rsidRP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831D55E" w14:textId="0F5FB077" w:rsidR="003570B2" w:rsidRP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570B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AD3764E" w14:textId="77777777" w:rsidR="003570B2" w:rsidRP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570B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umn side"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570B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gramEnd"/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757070;"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0D6E4B42" w14:textId="77777777" w:rsidR="003570B2" w:rsidRP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570B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umn middle"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570B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gramEnd"/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0f110;"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B49C9F0" w14:textId="77777777" w:rsidR="003570B2" w:rsidRP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570B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umn side"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570B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gramEnd"/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117fda;"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8D4E769" w14:textId="77777777" w:rsidR="003570B2" w:rsidRP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8FCBA01" w14:textId="65017927" w:rsidR="003570B2" w:rsidRP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570B2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570B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oter"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27890C7" w14:textId="77777777" w:rsidR="003570B2" w:rsidRP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oter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16570906" w14:textId="77777777" w:rsid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3570B2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76C45B" w14:textId="77777777" w:rsid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</w:p>
    <w:p w14:paraId="10449A99" w14:textId="26197291" w:rsidR="003570B2" w:rsidRDefault="005765DD" w:rsidP="005765DD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394CF693" wp14:editId="4D123C3A">
            <wp:extent cx="5006163" cy="1547595"/>
            <wp:effectExtent l="76200" t="76200" r="137795" b="128905"/>
            <wp:docPr id="1967950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50424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t="40856" b="14421"/>
                    <a:stretch/>
                  </pic:blipFill>
                  <pic:spPr bwMode="auto">
                    <a:xfrm>
                      <a:off x="0" y="0"/>
                      <a:ext cx="5054364" cy="1562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58655" w14:textId="77777777" w:rsidR="005765DD" w:rsidRDefault="005765DD" w:rsidP="005765DD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 </w:t>
      </w:r>
      <w:proofErr w:type="gramStart"/>
      <w:r>
        <w:rPr>
          <w:rFonts w:ascii="Arial" w:hAnsi="Arial" w:cs="Arial"/>
          <w:color w:val="000000"/>
        </w:rPr>
        <w:t>way</w:t>
      </w:r>
      <w:proofErr w:type="gramEnd"/>
      <w:r>
        <w:rPr>
          <w:rFonts w:ascii="Arial" w:hAnsi="Arial" w:cs="Arial"/>
          <w:color w:val="000000"/>
        </w:rPr>
        <w:t xml:space="preserve"> to create CSS Template </w:t>
      </w:r>
    </w:p>
    <w:p w14:paraId="273F2F37" w14:textId="77777777" w:rsidR="005765DD" w:rsidRDefault="005765DD" w:rsidP="005765DD">
      <w:pPr>
        <w:pStyle w:val="Heading2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loat</w:t>
      </w:r>
    </w:p>
    <w:p w14:paraId="3E031DA2" w14:textId="77777777" w:rsidR="005765DD" w:rsidRDefault="005765DD" w:rsidP="005765DD">
      <w:pPr>
        <w:pStyle w:val="Heading2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lexbox</w:t>
      </w:r>
    </w:p>
    <w:p w14:paraId="1894A2BA" w14:textId="77777777" w:rsidR="005765DD" w:rsidRDefault="005765DD" w:rsidP="005765DD">
      <w:pPr>
        <w:pStyle w:val="Heading2"/>
        <w:numPr>
          <w:ilvl w:val="0"/>
          <w:numId w:val="5"/>
        </w:numPr>
        <w:rPr>
          <w:rFonts w:ascii="Arial" w:hAnsi="Arial" w:cs="Arial"/>
          <w:color w:val="000000"/>
        </w:rPr>
      </w:pPr>
      <w:r w:rsidRPr="007A56B9">
        <w:rPr>
          <w:rFonts w:ascii="Arial" w:hAnsi="Arial" w:cs="Arial"/>
          <w:color w:val="000000"/>
        </w:rPr>
        <w:t>Grid</w:t>
      </w:r>
    </w:p>
    <w:p w14:paraId="45BF3745" w14:textId="05D6E67E" w:rsidR="003570B2" w:rsidRDefault="005765DD" w:rsidP="005765DD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20552101" wp14:editId="0FA8974A">
            <wp:extent cx="5511692" cy="2496879"/>
            <wp:effectExtent l="76200" t="76200" r="127635" b="132080"/>
            <wp:docPr id="19210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791" name="Picture 1" descr="A screenshot of a computer&#10;&#10;Description automatically generated"/>
                    <pic:cNvPicPr/>
                  </pic:nvPicPr>
                  <pic:blipFill rotWithShape="1">
                    <a:blip r:embed="rId53"/>
                    <a:srcRect t="23503"/>
                    <a:stretch/>
                  </pic:blipFill>
                  <pic:spPr bwMode="auto">
                    <a:xfrm>
                      <a:off x="0" y="0"/>
                      <a:ext cx="5536864" cy="2508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0B2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br w:type="page"/>
      </w:r>
    </w:p>
    <w:p w14:paraId="180538E3" w14:textId="034F7A3C" w:rsidR="005765DD" w:rsidRDefault="005765DD" w:rsidP="005765DD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sing Float</w:t>
      </w:r>
    </w:p>
    <w:p w14:paraId="3EFDB9AF" w14:textId="51C0A116" w:rsidR="003570B2" w:rsidRPr="003570B2" w:rsidRDefault="003570B2" w:rsidP="003570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3570B2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CSS</w:t>
      </w:r>
    </w:p>
    <w:p w14:paraId="65FDD636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60FD332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x-sizing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rder-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8260F7D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42F819C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D8BEB3B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rial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elvetica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ans-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erif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BCBFAB1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413E17A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header */</w:t>
      </w:r>
    </w:p>
    <w:p w14:paraId="59BDC250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header</w:t>
      </w:r>
      <w:proofErr w:type="gram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FD44B5B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pink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E5BC928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2410156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2DD192F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5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71BEADB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49A6394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reate three unequal columns that floats next to each other */</w:t>
      </w:r>
    </w:p>
    <w:p w14:paraId="01EAF46B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lumn</w:t>
      </w:r>
      <w:proofErr w:type="gram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DAF6392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oat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left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C8BA272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3E3C80E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hould be removed. Only for demonstration */</w:t>
      </w:r>
    </w:p>
    <w:p w14:paraId="647E965A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6A8EEA1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Left and right column */</w:t>
      </w:r>
    </w:p>
    <w:p w14:paraId="39D74DDC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lumn</w:t>
      </w:r>
      <w:proofErr w:type="gramEnd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ide</w:t>
      </w:r>
      <w:proofErr w:type="spell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3D2D3AE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%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A0F7D20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2E5D18A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Middle column */</w:t>
      </w:r>
    </w:p>
    <w:p w14:paraId="35A469CF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lumn</w:t>
      </w:r>
      <w:proofErr w:type="gramEnd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middle</w:t>
      </w:r>
      <w:proofErr w:type="spell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F7BF965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%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21B97AB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EAAA301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lear floats after the columns */</w:t>
      </w:r>
    </w:p>
    <w:p w14:paraId="633C2A76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row</w:t>
      </w:r>
      <w:proofErr w:type="gramEnd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:after</w:t>
      </w:r>
      <w:proofErr w:type="spell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635ED8D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ntent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765D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gramStart"/>
      <w:r w:rsidRPr="005765D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DE6F74A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table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0A9AD26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ear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th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864476C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BCB1211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footer */</w:t>
      </w:r>
    </w:p>
    <w:p w14:paraId="2880EBBF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ooter</w:t>
      </w:r>
      <w:proofErr w:type="gram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4E0C27E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orange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D92603F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383301F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AD9EA01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4F312EA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C2959DF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Responsive layout - makes the three columns stack on top of each other instead of next to each other */</w:t>
      </w:r>
    </w:p>
    <w:p w14:paraId="6969A90F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@media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gramStart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-width</w:t>
      </w:r>
      <w:proofErr w:type="gram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0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1587979E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lumn</w:t>
      </w:r>
      <w:proofErr w:type="gramEnd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ide</w:t>
      </w:r>
      <w:proofErr w:type="spell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lumn.middle</w:t>
      </w:r>
      <w:proofErr w:type="spell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DD042D9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9A12606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63C6796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F65A277" w14:textId="77777777" w:rsidR="003570B2" w:rsidRDefault="003570B2" w:rsidP="000A6E8F">
      <w:pPr>
        <w:rPr>
          <w:b/>
          <w:bCs/>
          <w:sz w:val="36"/>
          <w:szCs w:val="36"/>
        </w:rPr>
      </w:pPr>
    </w:p>
    <w:p w14:paraId="34086CC1" w14:textId="77777777" w:rsidR="005765DD" w:rsidRDefault="005765DD" w:rsidP="005765DD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sing Flexbox</w:t>
      </w:r>
    </w:p>
    <w:p w14:paraId="25D91949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4ABD8C5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x-sizing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rder-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FA7A97A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AA0E68E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9B9A457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rial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elvetica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ans-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erif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1E24D6A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29372B9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header */</w:t>
      </w:r>
    </w:p>
    <w:p w14:paraId="5DA4F614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header</w:t>
      </w:r>
      <w:proofErr w:type="gram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C813310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pink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3909F77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E4269F9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4E87C2D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5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5F0BAF6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F416FCC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ontainer for flexboxes */</w:t>
      </w:r>
    </w:p>
    <w:p w14:paraId="7C6AA578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ow</w:t>
      </w:r>
      <w:proofErr w:type="gram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25AEDEC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-</w:t>
      </w:r>
      <w:proofErr w:type="spellStart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ebkit</w:t>
      </w:r>
      <w:proofErr w:type="spell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proofErr w:type="gramStart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lex;</w:t>
      </w:r>
      <w:proofErr w:type="gramEnd"/>
    </w:p>
    <w:p w14:paraId="15663DFE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E650926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51CC268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reate three unequal columns that floats next to each other */</w:t>
      </w:r>
    </w:p>
    <w:p w14:paraId="4B5AF42F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lumn</w:t>
      </w:r>
      <w:proofErr w:type="gram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B569832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oat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left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419B04C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88D3073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hould be removed. Only for demonstration */</w:t>
      </w:r>
    </w:p>
    <w:p w14:paraId="4B886147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A267EF5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Left and right column */</w:t>
      </w:r>
    </w:p>
    <w:p w14:paraId="41E15558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lumn</w:t>
      </w:r>
      <w:proofErr w:type="gramEnd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ide</w:t>
      </w:r>
      <w:proofErr w:type="spell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C93F0B9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</w:t>
      </w:r>
      <w:proofErr w:type="spellStart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ebkit</w:t>
      </w:r>
      <w:proofErr w:type="spellEnd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fle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286EEA7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</w:t>
      </w:r>
      <w:proofErr w:type="spellStart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s</w:t>
      </w:r>
      <w:proofErr w:type="spellEnd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fle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D7E69D7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e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5AF2989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5495074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Middle column */</w:t>
      </w:r>
    </w:p>
    <w:p w14:paraId="78A04A2E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lumn</w:t>
      </w:r>
      <w:proofErr w:type="gramEnd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middle</w:t>
      </w:r>
      <w:proofErr w:type="spell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84AB0F6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</w:t>
      </w:r>
      <w:proofErr w:type="spellStart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ebkit</w:t>
      </w:r>
      <w:proofErr w:type="spellEnd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fle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47396B9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</w:t>
      </w:r>
      <w:proofErr w:type="spellStart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s</w:t>
      </w:r>
      <w:proofErr w:type="spellEnd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fle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16A0A62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e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C1CF68A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1ED1A41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footer */</w:t>
      </w:r>
    </w:p>
    <w:p w14:paraId="7014F9DD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ooter</w:t>
      </w:r>
      <w:proofErr w:type="gram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FC293B6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orange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6A993D9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299A083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AAF694D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E852A65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Responsive layout - makes the three columns stack on top of each other instead of next to each other */</w:t>
      </w:r>
    </w:p>
    <w:p w14:paraId="75B81564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@media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gramStart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-width</w:t>
      </w:r>
      <w:proofErr w:type="gram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5765D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0px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3219A014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5765D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ow</w:t>
      </w:r>
      <w:proofErr w:type="gramEnd"/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C1EF7C2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</w:t>
      </w:r>
      <w:proofErr w:type="spellStart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ebkit</w:t>
      </w:r>
      <w:proofErr w:type="spellEnd"/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flex-direction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lumn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B1394CE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765DD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ex-direction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5765DD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lumn</w:t>
      </w: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940A00A" w14:textId="77777777" w:rsidR="005765DD" w:rsidRP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6F488D8D" w14:textId="77777777" w:rsid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65D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700A547" w14:textId="77777777" w:rsidR="005765DD" w:rsidRDefault="005765DD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626D698" w14:textId="77777777" w:rsidR="005765DD" w:rsidRDefault="005765DD" w:rsidP="005765DD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sing Grid</w:t>
      </w:r>
    </w:p>
    <w:p w14:paraId="414C53FB" w14:textId="26F9F62B" w:rsidR="005765DD" w:rsidRPr="0003339E" w:rsidRDefault="0003339E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>HTML</w:t>
      </w:r>
    </w:p>
    <w:p w14:paraId="138334F9" w14:textId="77777777" w:rsidR="0003339E" w:rsidRPr="0003339E" w:rsidRDefault="0003339E" w:rsidP="00033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ab/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rid-container"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B93E011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ader"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307BB13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ader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3AA0AC02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BCD7C13" w14:textId="7C45EC88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eft"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gramEnd"/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757070;"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51DC016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iddle"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gramEnd"/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0f110;"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115F0E5F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ight"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tyle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ackground-</w:t>
      </w:r>
      <w:proofErr w:type="gramStart"/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lor:#</w:t>
      </w:r>
      <w:proofErr w:type="gramEnd"/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117fda;"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lumn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6BE08F6" w14:textId="2DF57C3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oter"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6A9E75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oter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1C4DC739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EE08B94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7579D9C" w14:textId="1E0A071C" w:rsidR="0003339E" w:rsidRPr="0003339E" w:rsidRDefault="0003339E" w:rsidP="00033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>CSS</w:t>
      </w:r>
    </w:p>
    <w:p w14:paraId="6B1F286F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55F1267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x-sizing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rder-</w:t>
      </w:r>
      <w:proofErr w:type="gramStart"/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x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B51B86F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91D4AF3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3D110D7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67FC34C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rial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elvetica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ans-</w:t>
      </w:r>
      <w:proofErr w:type="gramStart"/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erif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E74277A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91B709A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CBB9265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header */</w:t>
      </w:r>
    </w:p>
    <w:p w14:paraId="02EC0D5A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header</w:t>
      </w:r>
      <w:proofErr w:type="gramEnd"/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4C8F54F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ader;</w:t>
      </w:r>
      <w:proofErr w:type="gramEnd"/>
    </w:p>
    <w:p w14:paraId="1C77B9B6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pink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81C35B6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px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D45629B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9E4A5D4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5px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3BAA7D5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AC56CD9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ED8BD6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The grid container */</w:t>
      </w:r>
    </w:p>
    <w:p w14:paraId="0E1A63C4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5721392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rid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46598D0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areas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</w:p>
    <w:p w14:paraId="68A4360E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gram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7EBAB6C3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gram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middle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right'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5C024475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gram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E0932D0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grid-column-gap: 10px; - if you want gap between the columns */</w:t>
      </w:r>
    </w:p>
    <w:p w14:paraId="21EF4E80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</w:p>
    <w:p w14:paraId="74A33E6B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9E785F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left</w:t>
      </w:r>
      <w:proofErr w:type="gramEnd"/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B7CA4C3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middle</w:t>
      </w:r>
      <w:proofErr w:type="gramEnd"/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7C994EC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ight</w:t>
      </w:r>
      <w:proofErr w:type="gramEnd"/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B62F189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DD8D968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333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px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03339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hould be removed. Only for demonstration */</w:t>
      </w:r>
    </w:p>
    <w:p w14:paraId="53192CF1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7DE024E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0B1B43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left column */</w:t>
      </w:r>
    </w:p>
    <w:p w14:paraId="2421CAA2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left</w:t>
      </w:r>
      <w:proofErr w:type="gramEnd"/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F6774E7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left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EFCA9C4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6566BD3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lastRenderedPageBreak/>
        <w:t>/* Style the middle column */</w:t>
      </w:r>
    </w:p>
    <w:p w14:paraId="0C734C2E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middle</w:t>
      </w:r>
      <w:proofErr w:type="gramEnd"/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E3E41F9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middle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575CF4F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39F1272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9365EC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right column */</w:t>
      </w:r>
    </w:p>
    <w:p w14:paraId="59B9E5A6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ight</w:t>
      </w:r>
      <w:proofErr w:type="gramEnd"/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BAC061E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right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1738D8F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90A6690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0D8451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footer */</w:t>
      </w:r>
    </w:p>
    <w:p w14:paraId="549A07BE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ooter</w:t>
      </w:r>
      <w:proofErr w:type="gramEnd"/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427E894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area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oter;</w:t>
      </w:r>
      <w:proofErr w:type="gramEnd"/>
    </w:p>
    <w:p w14:paraId="7A124676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orange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A260EC3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11105EA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03339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51CA8E4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7880639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6398EA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Responsive layout - makes the three columns stack on top of each other instead of next to each other */</w:t>
      </w:r>
    </w:p>
    <w:p w14:paraId="2FEE2B8A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@media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gramStart"/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-width</w:t>
      </w:r>
      <w:proofErr w:type="gramEnd"/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333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0px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5F092180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grid</w:t>
      </w:r>
      <w:proofErr w:type="gramEnd"/>
      <w:r w:rsidRPr="0003339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container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{</w:t>
      </w:r>
    </w:p>
    <w:p w14:paraId="7C571991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339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rid-template-areas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</w:p>
    <w:p w14:paraId="347CC95C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gram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ead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3245A7AA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gram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eft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353DE50C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gram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iddle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2288D15B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gram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ight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75D45B49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gram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ooter</w:t>
      </w:r>
      <w:proofErr w:type="spellEnd"/>
      <w:r w:rsidRPr="000333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EBEE771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CC1D7DB" w14:textId="77777777" w:rsidR="0003339E" w:rsidRPr="0003339E" w:rsidRDefault="0003339E" w:rsidP="000333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33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851BD04" w14:textId="3746326E" w:rsidR="0003339E" w:rsidRPr="005765DD" w:rsidRDefault="0003339E" w:rsidP="005765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5D88A2" w14:textId="752E5DBD" w:rsidR="005765DD" w:rsidRDefault="0003339E" w:rsidP="000A6E8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ECF1007" wp14:editId="3A362DE0">
            <wp:extent cx="6645633" cy="2700669"/>
            <wp:effectExtent l="76200" t="76200" r="136525" b="137795"/>
            <wp:docPr id="1201599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99873" name="Picture 1" descr="A screenshot of a computer&#10;&#10;Description automatically generated"/>
                    <pic:cNvPicPr/>
                  </pic:nvPicPr>
                  <pic:blipFill rotWithShape="1">
                    <a:blip r:embed="rId54"/>
                    <a:srcRect t="10716" b="13671"/>
                    <a:stretch/>
                  </pic:blipFill>
                  <pic:spPr bwMode="auto">
                    <a:xfrm>
                      <a:off x="0" y="0"/>
                      <a:ext cx="6645910" cy="2700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6F5F2" w14:textId="77777777" w:rsidR="0003339E" w:rsidRDefault="0003339E" w:rsidP="000A6E8F">
      <w:pPr>
        <w:rPr>
          <w:b/>
          <w:bCs/>
          <w:sz w:val="36"/>
          <w:szCs w:val="36"/>
        </w:rPr>
      </w:pPr>
    </w:p>
    <w:p w14:paraId="641C3E2A" w14:textId="77777777" w:rsidR="0003339E" w:rsidRDefault="0003339E" w:rsidP="000A6E8F">
      <w:pPr>
        <w:rPr>
          <w:b/>
          <w:bCs/>
          <w:sz w:val="36"/>
          <w:szCs w:val="36"/>
        </w:rPr>
      </w:pPr>
    </w:p>
    <w:p w14:paraId="4E5005FE" w14:textId="1C5EE96A" w:rsidR="0003339E" w:rsidRDefault="0003339E" w:rsidP="0003339E">
      <w:pPr>
        <w:pStyle w:val="Heading2"/>
        <w:rPr>
          <w:rFonts w:ascii="Arial" w:hAnsi="Arial" w:cs="Arial"/>
          <w:color w:val="000000"/>
        </w:rPr>
      </w:pPr>
      <w:proofErr w:type="spellStart"/>
      <w:r w:rsidRPr="0003339E">
        <w:rPr>
          <w:rFonts w:ascii="Arial" w:hAnsi="Arial" w:cs="Arial"/>
          <w:color w:val="000000"/>
        </w:rPr>
        <w:lastRenderedPageBreak/>
        <w:t>Topnav</w:t>
      </w:r>
      <w:proofErr w:type="spellEnd"/>
    </w:p>
    <w:p w14:paraId="27416A87" w14:textId="002D3C56" w:rsidR="00A463B0" w:rsidRDefault="000C1F77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23AE73" wp14:editId="5BC1842E">
            <wp:simplePos x="0" y="0"/>
            <wp:positionH relativeFrom="column">
              <wp:posOffset>2693258</wp:posOffset>
            </wp:positionH>
            <wp:positionV relativeFrom="paragraph">
              <wp:posOffset>164479</wp:posOffset>
            </wp:positionV>
            <wp:extent cx="4188532" cy="2062303"/>
            <wp:effectExtent l="76200" t="76200" r="135890" b="128905"/>
            <wp:wrapNone/>
            <wp:docPr id="1131912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12333" name="Picture 1" descr="A screenshot of a computer&#10;&#10;Description automatically generated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39" b="7635"/>
                    <a:stretch/>
                  </pic:blipFill>
                  <pic:spPr bwMode="auto">
                    <a:xfrm>
                      <a:off x="0" y="0"/>
                      <a:ext cx="4188532" cy="2062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3B0" w:rsidRPr="00A463B0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HTML</w:t>
      </w:r>
    </w:p>
    <w:p w14:paraId="05C8E8CF" w14:textId="2C888E2B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463B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A463B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opnav</w:t>
      </w:r>
      <w:proofErr w:type="spellEnd"/>
      <w:r w:rsidRPr="00A463B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797FF7B" w14:textId="211C1FA9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463B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6D30CC15" w14:textId="776576F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463B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04123D9F" w14:textId="4CA94A2D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463B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4AD2A958" w14:textId="6E1943FF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E92E7D4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463B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ent"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4D48223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3 - CSS Template </w:t>
      </w:r>
      <w:proofErr w:type="spellStart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nav</w:t>
      </w:r>
      <w:proofErr w:type="spellEnd"/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1D8BDE16" w14:textId="7DE86AC3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6B7F1039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463B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oter"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9E512C" w14:textId="35C9ABAB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&gt;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oter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</w:t>
      </w:r>
    </w:p>
    <w:p w14:paraId="489CBF34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4DA93AA" w14:textId="77777777" w:rsid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</w:pPr>
    </w:p>
    <w:p w14:paraId="4CBC023B" w14:textId="63AE680D" w:rsid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CSS</w:t>
      </w:r>
    </w:p>
    <w:p w14:paraId="0D5ED787" w14:textId="3F341951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A7F1031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x-sizing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rder-</w:t>
      </w:r>
      <w:proofErr w:type="gramStart"/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x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79CD97A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rial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elvetica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ans-</w:t>
      </w:r>
      <w:proofErr w:type="gramStart"/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erif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7500791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7EA7720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8E8B3CE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463B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246D3FC" w14:textId="6751D916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rial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elvetica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ans-</w:t>
      </w:r>
      <w:proofErr w:type="gramStart"/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erif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23F1E7A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CAE08ED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top navigation bar */</w:t>
      </w:r>
    </w:p>
    <w:p w14:paraId="1B9962F0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opnav</w:t>
      </w:r>
      <w:proofErr w:type="spellEnd"/>
      <w:proofErr w:type="gram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C50BA00" w14:textId="75E61B70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overflow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idden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</w:t>
      </w:r>
      <w:proofErr w:type="gramEnd"/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color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lue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FC57C1" w14:textId="2A1698AC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5551922" w14:textId="30512748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* Style the </w:t>
      </w:r>
      <w:proofErr w:type="spellStart"/>
      <w:r w:rsidRPr="00A463B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topnav</w:t>
      </w:r>
      <w:proofErr w:type="spellEnd"/>
      <w:r w:rsidRPr="00A463B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links */</w:t>
      </w:r>
    </w:p>
    <w:p w14:paraId="0CB21834" w14:textId="134D6821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opnav</w:t>
      </w:r>
      <w:proofErr w:type="spellEnd"/>
      <w:proofErr w:type="gram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26FED21" w14:textId="43036FD5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oat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left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proofErr w:type="gram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lock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hite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463B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4px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463B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6px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AE8EF17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decoration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52938F8" w14:textId="244F62B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E151F63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hange color on hover */</w:t>
      </w:r>
    </w:p>
    <w:p w14:paraId="0B621739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opnav</w:t>
      </w:r>
      <w:proofErr w:type="spellEnd"/>
      <w:proofErr w:type="gram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:hover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D219BBB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yellow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D602D5A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lack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DB89610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420E19E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content */</w:t>
      </w:r>
    </w:p>
    <w:p w14:paraId="1C7C2C6A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ntent</w:t>
      </w:r>
      <w:proofErr w:type="gram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0D2A08A" w14:textId="76FAB23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lightblue</w:t>
      </w:r>
      <w:proofErr w:type="spell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proofErr w:type="gram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463B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B65984F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463B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px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A463B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hould be removed. Only for demonstration */</w:t>
      </w:r>
    </w:p>
    <w:p w14:paraId="03910829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DF2D14D" w14:textId="77777777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75470F5" w14:textId="3087C254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footer */</w:t>
      </w:r>
    </w:p>
    <w:p w14:paraId="1D7E35C2" w14:textId="3E5CFA06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463B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ooter</w:t>
      </w:r>
      <w:proofErr w:type="gram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C47B6A7" w14:textId="2C4B72E6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463B0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orange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  </w:t>
      </w:r>
      <w:r w:rsidRPr="00A463B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proofErr w:type="gramEnd"/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463B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px</w:t>
      </w: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636E1CF" w14:textId="396C5859" w:rsidR="00A463B0" w:rsidRPr="00A463B0" w:rsidRDefault="00A463B0" w:rsidP="00A46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463B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01A0091" w14:textId="0A561A44" w:rsidR="00A463B0" w:rsidRDefault="00A463B0" w:rsidP="0003339E">
      <w:pPr>
        <w:pStyle w:val="Heading2"/>
        <w:rPr>
          <w:rFonts w:ascii="Arial" w:hAnsi="Arial" w:cs="Arial"/>
          <w:color w:val="000000"/>
        </w:rPr>
      </w:pPr>
    </w:p>
    <w:p w14:paraId="0CDB5AC5" w14:textId="77777777" w:rsidR="000C1F77" w:rsidRDefault="000C1F77" w:rsidP="0003339E">
      <w:pPr>
        <w:pStyle w:val="Heading2"/>
        <w:rPr>
          <w:rFonts w:ascii="Arial" w:hAnsi="Arial" w:cs="Arial"/>
          <w:color w:val="000000"/>
        </w:rPr>
      </w:pPr>
    </w:p>
    <w:p w14:paraId="6EF3E63E" w14:textId="45520F5D" w:rsidR="000C1F77" w:rsidRDefault="000C1F77" w:rsidP="0003339E">
      <w:pPr>
        <w:pStyle w:val="Heading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Sidenav</w:t>
      </w:r>
      <w:proofErr w:type="spellEnd"/>
    </w:p>
    <w:p w14:paraId="0E5E6101" w14:textId="2DD9B7A1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HTML</w:t>
      </w:r>
    </w:p>
    <w:p w14:paraId="18509B06" w14:textId="1F0B44E2" w:rsidR="00AD3569" w:rsidRPr="00AD3569" w:rsidRDefault="00AD3569" w:rsidP="00AD356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D356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AD356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idenav</w:t>
      </w:r>
      <w:proofErr w:type="spellEnd"/>
      <w:r w:rsidRPr="00AD356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57F218" w14:textId="7E8338DA" w:rsidR="00AD3569" w:rsidRPr="00AD3569" w:rsidRDefault="00AD3569" w:rsidP="00AD356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D356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33EF7669" w14:textId="5F822293" w:rsidR="00AD3569" w:rsidRPr="00AD3569" w:rsidRDefault="00AD3569" w:rsidP="00AD356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D356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049E5F02" w14:textId="5CE53672" w:rsidR="00AD3569" w:rsidRPr="00AD3569" w:rsidRDefault="00AD3569" w:rsidP="00AD356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proofErr w:type="spellEnd"/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D356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4AAF806E" w14:textId="77777777" w:rsidR="00AD3569" w:rsidRPr="00AD3569" w:rsidRDefault="00AD3569" w:rsidP="00AD356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9DED859" w14:textId="5BC8202B" w:rsidR="00AD3569" w:rsidRPr="00AD3569" w:rsidRDefault="00AD3569" w:rsidP="00AD356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1EA6C0" w14:textId="02F53B05" w:rsidR="00AD3569" w:rsidRPr="00AD3569" w:rsidRDefault="00AD3569" w:rsidP="00AD356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D356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ent"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EFD41E" w14:textId="77777777" w:rsidR="00AD3569" w:rsidRPr="00AD3569" w:rsidRDefault="00AD3569" w:rsidP="00AD356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2&gt;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3 - CSS Template </w:t>
      </w:r>
      <w:proofErr w:type="spellStart"/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idenav</w:t>
      </w:r>
      <w:proofErr w:type="spellEnd"/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</w:t>
      </w:r>
    </w:p>
    <w:p w14:paraId="22A93780" w14:textId="77777777" w:rsidR="00AD3569" w:rsidRPr="00AD3569" w:rsidRDefault="00AD3569" w:rsidP="00AD356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13C2880" w14:textId="676A6DA5" w:rsid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C</w:t>
      </w:r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14:ligatures w14:val="none"/>
        </w:rPr>
        <w:t>SS</w:t>
      </w:r>
    </w:p>
    <w:p w14:paraId="4861202D" w14:textId="6F72C6A9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11C3FFA" w14:textId="77777777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x-sizing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rder-</w:t>
      </w:r>
      <w:proofErr w:type="gramStart"/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x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3CF4DA9" w14:textId="756E46BE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E3069A0" w14:textId="77777777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250FC44" w14:textId="77777777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7EA7EB6" w14:textId="77777777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rial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elvetica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ans-</w:t>
      </w:r>
      <w:proofErr w:type="gramStart"/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erif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A0C0D4B" w14:textId="289692B8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6997C13" w14:textId="0F30E4E6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side navigation */</w:t>
      </w:r>
    </w:p>
    <w:p w14:paraId="7939E208" w14:textId="27AF4992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idenav</w:t>
      </w:r>
      <w:proofErr w:type="spellEnd"/>
      <w:proofErr w:type="gramEnd"/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CA133EF" w14:textId="0CFB3396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F522860" w14:textId="6B83B939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px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DE3A877" w14:textId="143684E1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osition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ixed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1C2C2EA" w14:textId="40647728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z-index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7BC2AC7" w14:textId="77777777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op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78C1EEBB" w14:textId="1CD23CDC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eft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2F075FE" w14:textId="142D2EE5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lue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DEB6712" w14:textId="3765BBB7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EFFAA4" wp14:editId="3E2CEB19">
            <wp:simplePos x="0" y="0"/>
            <wp:positionH relativeFrom="column">
              <wp:posOffset>2531464</wp:posOffset>
            </wp:positionH>
            <wp:positionV relativeFrom="paragraph">
              <wp:posOffset>65036</wp:posOffset>
            </wp:positionV>
            <wp:extent cx="4292165" cy="1550581"/>
            <wp:effectExtent l="76200" t="76200" r="127635" b="126365"/>
            <wp:wrapNone/>
            <wp:docPr id="277449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9392" name="Picture 1" descr="A screenshot of a computer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9" b="33604"/>
                    <a:stretch/>
                  </pic:blipFill>
                  <pic:spPr bwMode="auto">
                    <a:xfrm>
                      <a:off x="0" y="0"/>
                      <a:ext cx="4292165" cy="1550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overflow-x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idden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ADDD030" w14:textId="23B62420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A43104B" w14:textId="34A4989B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ide navigation links */</w:t>
      </w:r>
    </w:p>
    <w:p w14:paraId="09D4DE52" w14:textId="77777777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idenav</w:t>
      </w:r>
      <w:proofErr w:type="spellEnd"/>
      <w:proofErr w:type="gramEnd"/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661B7CC" w14:textId="77777777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hite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DD4D5F1" w14:textId="77777777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6px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920474E" w14:textId="77777777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decoration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65C637C" w14:textId="284EB20E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lock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1617851" w14:textId="3B88DE02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E8CE436" w14:textId="35554596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hange color on hover */</w:t>
      </w:r>
    </w:p>
    <w:p w14:paraId="1E1BA2FE" w14:textId="3BBF51CB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idenav</w:t>
      </w:r>
      <w:proofErr w:type="spellEnd"/>
      <w:proofErr w:type="gramEnd"/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:hover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548A6AB" w14:textId="34CAAAC4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yellow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F2EB108" w14:textId="063CBD4B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lack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D4A619C" w14:textId="693F152E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4D9756E" w14:textId="65CFEF78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Style the content */</w:t>
      </w:r>
    </w:p>
    <w:p w14:paraId="557AF97E" w14:textId="79450E3D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D356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ntent</w:t>
      </w:r>
      <w:proofErr w:type="gramEnd"/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9C22C6A" w14:textId="4637CD2D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left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px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92ECFF3" w14:textId="77777777" w:rsidR="00AD3569" w:rsidRPr="00AD3569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AD3569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left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AD356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px</w:t>
      </w: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6110F97" w14:textId="77BBE854" w:rsidR="000C1F77" w:rsidRDefault="00AD3569" w:rsidP="00AD35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356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2DF9DBC" w14:textId="6CA13F3A" w:rsidR="00AD3569" w:rsidRDefault="00AD3569" w:rsidP="00AD3569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36"/>
          <w:szCs w:val="36"/>
        </w:rPr>
      </w:pPr>
    </w:p>
    <w:p w14:paraId="0FD9F5D0" w14:textId="77777777" w:rsidR="00AD3569" w:rsidRDefault="00AD3569" w:rsidP="00AD3569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36"/>
          <w:szCs w:val="36"/>
        </w:rPr>
      </w:pPr>
    </w:p>
    <w:p w14:paraId="2459EE76" w14:textId="77777777" w:rsidR="00AD3569" w:rsidRPr="0003339E" w:rsidRDefault="00AD3569" w:rsidP="00AD3569">
      <w:pPr>
        <w:shd w:val="clear" w:color="auto" w:fill="FFFFFF"/>
        <w:spacing w:after="0" w:line="285" w:lineRule="atLeast"/>
        <w:rPr>
          <w:rFonts w:ascii="Arial" w:hAnsi="Arial" w:cs="Arial"/>
          <w:color w:val="000000"/>
          <w:sz w:val="36"/>
          <w:szCs w:val="36"/>
        </w:rPr>
      </w:pPr>
    </w:p>
    <w:sectPr w:rsidR="00AD3569" w:rsidRPr="0003339E" w:rsidSect="007800B4">
      <w:pgSz w:w="11906" w:h="16838" w:code="9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37D8"/>
    <w:multiLevelType w:val="hybridMultilevel"/>
    <w:tmpl w:val="47E6B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4330"/>
    <w:multiLevelType w:val="multilevel"/>
    <w:tmpl w:val="A1ACEB9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B510ED"/>
    <w:multiLevelType w:val="hybridMultilevel"/>
    <w:tmpl w:val="0D8C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E464F"/>
    <w:multiLevelType w:val="hybridMultilevel"/>
    <w:tmpl w:val="1CC6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21619">
    <w:abstractNumId w:val="1"/>
  </w:num>
  <w:num w:numId="2" w16cid:durableId="2131393895">
    <w:abstractNumId w:val="1"/>
  </w:num>
  <w:num w:numId="3" w16cid:durableId="136922764">
    <w:abstractNumId w:val="0"/>
  </w:num>
  <w:num w:numId="4" w16cid:durableId="1628194484">
    <w:abstractNumId w:val="2"/>
  </w:num>
  <w:num w:numId="5" w16cid:durableId="1492871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B4"/>
    <w:rsid w:val="00004849"/>
    <w:rsid w:val="00031B2F"/>
    <w:rsid w:val="0003339E"/>
    <w:rsid w:val="0004027E"/>
    <w:rsid w:val="0006272B"/>
    <w:rsid w:val="000A1C5A"/>
    <w:rsid w:val="000A6E8F"/>
    <w:rsid w:val="000C1F77"/>
    <w:rsid w:val="000F6ED2"/>
    <w:rsid w:val="001358CD"/>
    <w:rsid w:val="00254B07"/>
    <w:rsid w:val="00287A39"/>
    <w:rsid w:val="00295DED"/>
    <w:rsid w:val="002A1B60"/>
    <w:rsid w:val="002B61BE"/>
    <w:rsid w:val="00326A16"/>
    <w:rsid w:val="003340DE"/>
    <w:rsid w:val="003570B2"/>
    <w:rsid w:val="0039530E"/>
    <w:rsid w:val="003E1EEA"/>
    <w:rsid w:val="00426AE6"/>
    <w:rsid w:val="0043503E"/>
    <w:rsid w:val="00436497"/>
    <w:rsid w:val="00442A9F"/>
    <w:rsid w:val="00446204"/>
    <w:rsid w:val="00456F87"/>
    <w:rsid w:val="00463340"/>
    <w:rsid w:val="004E0394"/>
    <w:rsid w:val="004E6014"/>
    <w:rsid w:val="00511055"/>
    <w:rsid w:val="00514A87"/>
    <w:rsid w:val="005765DD"/>
    <w:rsid w:val="00577391"/>
    <w:rsid w:val="0059302E"/>
    <w:rsid w:val="005A2991"/>
    <w:rsid w:val="005B060E"/>
    <w:rsid w:val="00656405"/>
    <w:rsid w:val="006A0441"/>
    <w:rsid w:val="006A5E0D"/>
    <w:rsid w:val="006E1505"/>
    <w:rsid w:val="006E5AF7"/>
    <w:rsid w:val="006F198D"/>
    <w:rsid w:val="00711C30"/>
    <w:rsid w:val="00712130"/>
    <w:rsid w:val="00752737"/>
    <w:rsid w:val="00771A94"/>
    <w:rsid w:val="007800B4"/>
    <w:rsid w:val="007970E9"/>
    <w:rsid w:val="007A56B9"/>
    <w:rsid w:val="00824D8F"/>
    <w:rsid w:val="008254B3"/>
    <w:rsid w:val="00910EDC"/>
    <w:rsid w:val="00972DB6"/>
    <w:rsid w:val="00A113DE"/>
    <w:rsid w:val="00A37074"/>
    <w:rsid w:val="00A463B0"/>
    <w:rsid w:val="00AD3569"/>
    <w:rsid w:val="00AD4090"/>
    <w:rsid w:val="00AE7316"/>
    <w:rsid w:val="00B230B8"/>
    <w:rsid w:val="00CF3383"/>
    <w:rsid w:val="00D63B56"/>
    <w:rsid w:val="00DF0E5D"/>
    <w:rsid w:val="00E0556E"/>
    <w:rsid w:val="00E54D09"/>
    <w:rsid w:val="00EB18A9"/>
    <w:rsid w:val="00F02CB0"/>
    <w:rsid w:val="00F12B7B"/>
    <w:rsid w:val="00F21A23"/>
    <w:rsid w:val="00F25971"/>
    <w:rsid w:val="00F52927"/>
    <w:rsid w:val="00F723C2"/>
    <w:rsid w:val="00F96D41"/>
    <w:rsid w:val="00FA7CFD"/>
    <w:rsid w:val="00FC2BC3"/>
    <w:rsid w:val="00FE036B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15C4"/>
  <w15:chartTrackingRefBased/>
  <w15:docId w15:val="{3F541510-8D58-494A-9B45-F7CE88DC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link w:val="Heading2Char"/>
    <w:uiPriority w:val="9"/>
    <w:qFormat/>
    <w:rsid w:val="008254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หาปกติ"/>
    <w:basedOn w:val="Normal"/>
    <w:link w:val="Char"/>
    <w:qFormat/>
    <w:rsid w:val="00456F87"/>
    <w:pPr>
      <w:numPr>
        <w:ilvl w:val="1"/>
        <w:numId w:val="2"/>
      </w:numPr>
      <w:spacing w:after="200" w:line="240" w:lineRule="auto"/>
    </w:pPr>
  </w:style>
  <w:style w:type="character" w:customStyle="1" w:styleId="Char">
    <w:name w:val="เนื้อหาปกติ Char"/>
    <w:basedOn w:val="DefaultParagraphFont"/>
    <w:link w:val="a"/>
    <w:rsid w:val="00456F87"/>
    <w:rPr>
      <w:rFonts w:ascii="TH Sarabun New" w:hAnsi="TH Sarabun New" w:cs="TH Sarabun New"/>
      <w:sz w:val="32"/>
      <w:szCs w:val="32"/>
    </w:rPr>
  </w:style>
  <w:style w:type="paragraph" w:styleId="TOC1">
    <w:name w:val="toc 1"/>
    <w:basedOn w:val="a"/>
    <w:next w:val="a"/>
    <w:link w:val="TOC1Char"/>
    <w:autoRedefine/>
    <w:uiPriority w:val="39"/>
    <w:unhideWhenUsed/>
    <w:rsid w:val="00456F87"/>
    <w:pPr>
      <w:numPr>
        <w:ilvl w:val="0"/>
        <w:numId w:val="0"/>
      </w:numPr>
      <w:spacing w:after="100"/>
      <w:ind w:left="372" w:hanging="372"/>
      <w:jc w:val="both"/>
    </w:pPr>
  </w:style>
  <w:style w:type="character" w:customStyle="1" w:styleId="TOC1Char">
    <w:name w:val="TOC 1 Char"/>
    <w:basedOn w:val="Char"/>
    <w:link w:val="TOC1"/>
    <w:uiPriority w:val="39"/>
    <w:rsid w:val="00456F87"/>
    <w:rPr>
      <w:rFonts w:ascii="TH Sarabun New" w:hAnsi="TH Sarabun New" w:cs="TH Sarabun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46204"/>
    <w:pPr>
      <w:ind w:left="720"/>
      <w:contextualSpacing/>
    </w:pPr>
    <w:rPr>
      <w:rFonts w:cs="Angsana New"/>
      <w:szCs w:val="40"/>
    </w:rPr>
  </w:style>
  <w:style w:type="character" w:styleId="HTMLCode">
    <w:name w:val="HTML Code"/>
    <w:basedOn w:val="DefaultParagraphFont"/>
    <w:uiPriority w:val="99"/>
    <w:semiHidden/>
    <w:unhideWhenUsed/>
    <w:rsid w:val="00287A3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54B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254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254B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21A23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cssdelimitercolor">
    <w:name w:val="cssdelimitercolor"/>
    <w:basedOn w:val="DefaultParagraphFont"/>
    <w:rsid w:val="006A0441"/>
  </w:style>
  <w:style w:type="character" w:customStyle="1" w:styleId="csspropertycolor">
    <w:name w:val="csspropertycolor"/>
    <w:basedOn w:val="DefaultParagraphFont"/>
    <w:rsid w:val="006A0441"/>
  </w:style>
  <w:style w:type="character" w:customStyle="1" w:styleId="csspropertyvaluecolor">
    <w:name w:val="csspropertyvaluecolor"/>
    <w:basedOn w:val="DefaultParagraphFont"/>
    <w:rsid w:val="006A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w3schools.com/cssref/pr_grid.asp" TargetMode="External"/><Relationship Id="rId26" Type="http://schemas.openxmlformats.org/officeDocument/2006/relationships/hyperlink" Target="https://www.w3schools.com/cssref/pr_grid-column-start.asp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www.w3schools.com/cssref/pr_grid-auto-flow.asp" TargetMode="External"/><Relationship Id="rId34" Type="http://schemas.openxmlformats.org/officeDocument/2006/relationships/hyperlink" Target="https://www.w3schools.com/cssref/pr_grid-template-columns.asp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ref/css3_pr_column-gap.asp" TargetMode="External"/><Relationship Id="rId29" Type="http://schemas.openxmlformats.org/officeDocument/2006/relationships/hyperlink" Target="https://www.w3schools.com/cssref/pr_grid-row-end.asp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w3schools.com/cssref/pr_grid-column-end.asp" TargetMode="External"/><Relationship Id="rId32" Type="http://schemas.openxmlformats.org/officeDocument/2006/relationships/hyperlink" Target="https://www.w3schools.com/cssref/pr_grid-template.asp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w3schools.com/cssref/pr_grid-area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cssref/pr_grid-auto-rows.asp" TargetMode="External"/><Relationship Id="rId27" Type="http://schemas.openxmlformats.org/officeDocument/2006/relationships/hyperlink" Target="https://www.w3schools.com/cssref/pr_grid-gap.asp" TargetMode="External"/><Relationship Id="rId30" Type="http://schemas.openxmlformats.org/officeDocument/2006/relationships/hyperlink" Target="https://www.w3schools.com/cssref/pr_grid-row-gap.asp" TargetMode="External"/><Relationship Id="rId35" Type="http://schemas.openxmlformats.org/officeDocument/2006/relationships/hyperlink" Target="https://www.w3schools.com/cssref/pr_grid-template-rows.asp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image" Target="media/image3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w3schools.com/cssref/css3_pr_gap.asp" TargetMode="External"/><Relationship Id="rId25" Type="http://schemas.openxmlformats.org/officeDocument/2006/relationships/hyperlink" Target="https://www.w3schools.com/cssref/pr_grid-column-gap.asp" TargetMode="External"/><Relationship Id="rId33" Type="http://schemas.openxmlformats.org/officeDocument/2006/relationships/hyperlink" Target="https://www.w3schools.com/cssref/pr_grid-template-areas.asp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yperlink" Target="https://www.w3schools.com/cssref/pr_grid-auto-columns.asp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www.w3schools.com/cssref/pr_grid-column.asp" TargetMode="External"/><Relationship Id="rId28" Type="http://schemas.openxmlformats.org/officeDocument/2006/relationships/hyperlink" Target="https://www.w3schools.com/cssref/pr_grid-row.asp" TargetMode="External"/><Relationship Id="rId36" Type="http://schemas.openxmlformats.org/officeDocument/2006/relationships/hyperlink" Target="https://www.w3schools.com/cssref/css3_pr_row-gap.asp" TargetMode="External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hyperlink" Target="https://www.w3schools.com/cssref/pr_grid-row-start.asp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35C0-2F91-4A37-ADA6-7DE7E57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9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GAN NAKJUATONG</dc:creator>
  <cp:keywords/>
  <dc:description/>
  <cp:lastModifiedBy>NITIGAN NAKJUATONG</cp:lastModifiedBy>
  <cp:revision>31</cp:revision>
  <dcterms:created xsi:type="dcterms:W3CDTF">2023-09-24T01:28:00Z</dcterms:created>
  <dcterms:modified xsi:type="dcterms:W3CDTF">2023-09-28T01:07:00Z</dcterms:modified>
</cp:coreProperties>
</file>